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24" w:rsidRPr="00A379C3" w:rsidRDefault="00505D24" w:rsidP="00A379C3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bookmarkStart w:id="0" w:name="_GoBack"/>
      <w:bookmarkEnd w:id="0"/>
      <w:r w:rsidRPr="007C47E8">
        <w:rPr>
          <w:rFonts w:ascii="標楷體" w:eastAsia="標楷體" w:hAnsi="標楷體" w:cs="Times New Roman"/>
        </w:rPr>
        <w:t>名詞解釋</w:t>
      </w:r>
      <w:r w:rsidR="00540DDC" w:rsidRPr="007C47E8">
        <w:rPr>
          <w:rFonts w:ascii="標楷體" w:eastAsia="標楷體" w:hAnsi="標楷體" w:cs="Times New Roman"/>
        </w:rPr>
        <w:t>：</w:t>
      </w:r>
      <w:r w:rsidR="002A3BAF">
        <w:rPr>
          <w:rFonts w:ascii="標楷體" w:eastAsia="標楷體" w:hAnsi="標楷體" w:cs="Times New Roman" w:hint="eastAsia"/>
        </w:rPr>
        <w:t>(每題3分，共9分。)</w:t>
      </w:r>
    </w:p>
    <w:p w:rsidR="00505D24" w:rsidRPr="007C47E8" w:rsidRDefault="00505D24" w:rsidP="00505D24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cs="Times New Roman"/>
        </w:rPr>
        <w:t>foehn</w:t>
      </w:r>
    </w:p>
    <w:p w:rsidR="00505D24" w:rsidRPr="007C47E8" w:rsidRDefault="00505D24" w:rsidP="00505D24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cs="Times New Roman"/>
        </w:rPr>
        <w:t>ekman pumping</w:t>
      </w:r>
    </w:p>
    <w:p w:rsidR="00505D24" w:rsidRPr="007C47E8" w:rsidRDefault="00F07277" w:rsidP="00F07277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cs="Times New Roman"/>
        </w:rPr>
        <w:t>Southern Oscillation Index</w:t>
      </w:r>
    </w:p>
    <w:p w:rsidR="00540DDC" w:rsidRPr="007C47E8" w:rsidRDefault="00540DDC" w:rsidP="00540DDC">
      <w:pPr>
        <w:pStyle w:val="a5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cs="Times New Roman" w:hint="eastAsia"/>
        </w:rPr>
        <w:t>計算題：</w:t>
      </w:r>
      <w:r w:rsidR="002A3BAF">
        <w:rPr>
          <w:rFonts w:ascii="標楷體" w:eastAsia="標楷體" w:hAnsi="標楷體" w:cs="Times New Roman" w:hint="eastAsia"/>
        </w:rPr>
        <w:t>(每題6分，共24分</w:t>
      </w:r>
      <w:r w:rsidR="00C66257">
        <w:rPr>
          <w:rFonts w:ascii="標楷體" w:eastAsia="標楷體" w:hAnsi="標楷體" w:cs="Times New Roman" w:hint="eastAsia"/>
        </w:rPr>
        <w:t>，需列出計算過程才給分。</w:t>
      </w:r>
      <w:r w:rsidR="002A3BAF">
        <w:rPr>
          <w:rFonts w:ascii="標楷體" w:eastAsia="標楷體" w:hAnsi="標楷體" w:cs="Times New Roman" w:hint="eastAsia"/>
        </w:rPr>
        <w:t>)</w:t>
      </w:r>
    </w:p>
    <w:p w:rsidR="00540DDC" w:rsidRPr="007C47E8" w:rsidRDefault="00540DDC" w:rsidP="00540DDC">
      <w:pPr>
        <w:pStyle w:val="a5"/>
        <w:numPr>
          <w:ilvl w:val="0"/>
          <w:numId w:val="2"/>
        </w:numPr>
        <w:ind w:leftChars="0"/>
        <w:jc w:val="both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hint="eastAsia"/>
        </w:rPr>
        <w:t>假設地殼的密度為2.8 g/cm</w:t>
      </w:r>
      <w:r w:rsidRPr="007C47E8">
        <w:rPr>
          <w:rFonts w:ascii="標楷體" w:eastAsia="標楷體" w:hAnsi="標楷體" w:hint="eastAsia"/>
          <w:vertAlign w:val="superscript"/>
        </w:rPr>
        <w:t>3</w:t>
      </w:r>
      <w:r w:rsidRPr="007C47E8">
        <w:rPr>
          <w:rFonts w:ascii="標楷體" w:eastAsia="標楷體" w:hAnsi="標楷體" w:hint="eastAsia"/>
        </w:rPr>
        <w:t>，地函的密度為3</w:t>
      </w:r>
      <w:r w:rsidRPr="007C47E8">
        <w:rPr>
          <w:rFonts w:ascii="標楷體" w:eastAsia="標楷體" w:hAnsi="標楷體"/>
        </w:rPr>
        <w:t>.</w:t>
      </w:r>
      <w:r w:rsidRPr="007C47E8">
        <w:rPr>
          <w:rFonts w:ascii="標楷體" w:eastAsia="標楷體" w:hAnsi="標楷體" w:hint="eastAsia"/>
        </w:rPr>
        <w:t>3 g</w:t>
      </w:r>
      <w:r w:rsidRPr="007C47E8">
        <w:rPr>
          <w:rFonts w:ascii="標楷體" w:eastAsia="標楷體" w:hAnsi="標楷體"/>
        </w:rPr>
        <w:t>/</w:t>
      </w:r>
      <w:r w:rsidRPr="007C47E8">
        <w:rPr>
          <w:rFonts w:ascii="標楷體" w:eastAsia="標楷體" w:hAnsi="標楷體" w:hint="eastAsia"/>
        </w:rPr>
        <w:t>cm</w:t>
      </w:r>
      <w:r w:rsidRPr="007C47E8">
        <w:rPr>
          <w:rFonts w:ascii="標楷體" w:eastAsia="標楷體" w:hAnsi="標楷體" w:hint="eastAsia"/>
          <w:vertAlign w:val="superscript"/>
        </w:rPr>
        <w:t>3</w:t>
      </w:r>
      <w:r w:rsidRPr="007C47E8">
        <w:rPr>
          <w:rFonts w:ascii="標楷體" w:eastAsia="標楷體" w:hAnsi="標楷體" w:hint="eastAsia"/>
        </w:rPr>
        <w:t>，請估算某座高度為5公里，已達靜力平衡的山脈，其底下地殼的厚度大約幾公里？</w:t>
      </w:r>
    </w:p>
    <w:p w:rsidR="00540DDC" w:rsidRPr="007C47E8" w:rsidRDefault="00540DDC" w:rsidP="00540DDC">
      <w:pPr>
        <w:pStyle w:val="a5"/>
        <w:numPr>
          <w:ilvl w:val="0"/>
          <w:numId w:val="2"/>
        </w:numPr>
        <w:ind w:leftChars="0"/>
        <w:jc w:val="both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hint="eastAsia"/>
        </w:rPr>
        <w:t>某個湧浪的週期為</w:t>
      </w:r>
      <w:r w:rsidRPr="007C47E8">
        <w:rPr>
          <w:rFonts w:ascii="標楷體" w:eastAsia="標楷體" w:hAnsi="標楷體"/>
        </w:rPr>
        <w:t>1</w:t>
      </w:r>
      <w:r w:rsidRPr="007C47E8">
        <w:rPr>
          <w:rFonts w:ascii="標楷體" w:eastAsia="標楷體" w:hAnsi="標楷體" w:hint="eastAsia"/>
        </w:rPr>
        <w:t>0秒，波高為</w:t>
      </w:r>
      <w:r w:rsidRPr="007C47E8">
        <w:rPr>
          <w:rFonts w:ascii="標楷體" w:eastAsia="標楷體" w:hAnsi="標楷體"/>
        </w:rPr>
        <w:t>3</w:t>
      </w:r>
      <w:r w:rsidRPr="007C47E8">
        <w:rPr>
          <w:rFonts w:ascii="標楷體" w:eastAsia="標楷體" w:hAnsi="標楷體" w:hint="eastAsia"/>
        </w:rPr>
        <w:t>公尺，波長為</w:t>
      </w:r>
      <w:r w:rsidRPr="007C47E8">
        <w:rPr>
          <w:rFonts w:ascii="標楷體" w:eastAsia="標楷體" w:hAnsi="標楷體"/>
        </w:rPr>
        <w:t>156公尺</w:t>
      </w:r>
      <w:r w:rsidRPr="007C47E8">
        <w:rPr>
          <w:rFonts w:ascii="標楷體" w:eastAsia="標楷體" w:hAnsi="標楷體" w:hint="eastAsia"/>
        </w:rPr>
        <w:t>，當湧浪在海床深度為5000公尺的遠洋傳遞時，</w:t>
      </w:r>
      <w:r w:rsidRPr="007C47E8">
        <w:rPr>
          <w:rFonts w:ascii="標楷體" w:eastAsia="標楷體" w:hAnsi="標楷體"/>
        </w:rPr>
        <w:t>最表層</w:t>
      </w:r>
      <w:r w:rsidRPr="007C47E8">
        <w:rPr>
          <w:rFonts w:ascii="標楷體" w:eastAsia="標楷體" w:hAnsi="標楷體" w:hint="eastAsia"/>
        </w:rPr>
        <w:t>的水分子運動軌跡近似圓形，圓形軌跡的半徑為</w:t>
      </w:r>
      <w:r w:rsidR="00C66257">
        <w:rPr>
          <w:rFonts w:ascii="標楷體" w:eastAsia="標楷體" w:hAnsi="標楷體" w:hint="eastAsia"/>
        </w:rPr>
        <w:t>D</w:t>
      </w:r>
      <w:r w:rsidRPr="007C47E8">
        <w:rPr>
          <w:rFonts w:ascii="標楷體" w:eastAsia="標楷體" w:hAnsi="標楷體" w:hint="eastAsia"/>
        </w:rPr>
        <w:t>公尺，請問</w:t>
      </w:r>
      <w:r w:rsidRPr="007C47E8">
        <w:rPr>
          <w:rFonts w:ascii="標楷體" w:eastAsia="標楷體" w:hAnsi="標楷體"/>
        </w:rPr>
        <w:br/>
      </w:r>
      <w:r w:rsidRPr="007C47E8">
        <w:rPr>
          <w:rFonts w:ascii="標楷體" w:eastAsia="標楷體" w:hAnsi="標楷體" w:hint="eastAsia"/>
        </w:rPr>
        <w:t>(</w:t>
      </w:r>
      <w:r w:rsidRPr="007C47E8">
        <w:rPr>
          <w:rFonts w:ascii="標楷體" w:eastAsia="標楷體" w:hAnsi="標楷體"/>
        </w:rPr>
        <w:t>1</w:t>
      </w:r>
      <w:r w:rsidRPr="007C47E8">
        <w:rPr>
          <w:rFonts w:ascii="標楷體" w:eastAsia="標楷體" w:hAnsi="標楷體" w:hint="eastAsia"/>
        </w:rPr>
        <w:t>)</w:t>
      </w:r>
      <w:r w:rsidR="002A3BAF">
        <w:rPr>
          <w:rFonts w:ascii="標楷體" w:eastAsia="標楷體" w:hAnsi="標楷體"/>
        </w:rPr>
        <w:t>D</w:t>
      </w:r>
      <w:r w:rsidR="002A3BAF">
        <w:rPr>
          <w:rFonts w:ascii="標楷體" w:eastAsia="標楷體" w:hAnsi="標楷體" w:hint="eastAsia"/>
        </w:rPr>
        <w:t>應為多少公尺？</w:t>
      </w:r>
      <w:r w:rsidRPr="007C47E8">
        <w:rPr>
          <w:rFonts w:ascii="標楷體" w:eastAsia="標楷體" w:hAnsi="標楷體"/>
        </w:rPr>
        <w:br/>
      </w:r>
      <w:r w:rsidRPr="007C47E8">
        <w:rPr>
          <w:rFonts w:ascii="標楷體" w:eastAsia="標楷體" w:hAnsi="標楷體" w:hint="eastAsia"/>
        </w:rPr>
        <w:t>(</w:t>
      </w:r>
      <w:r w:rsidRPr="007C47E8">
        <w:rPr>
          <w:rFonts w:ascii="標楷體" w:eastAsia="標楷體" w:hAnsi="標楷體"/>
        </w:rPr>
        <w:t>2</w:t>
      </w:r>
      <w:r w:rsidRPr="007C47E8">
        <w:rPr>
          <w:rFonts w:ascii="標楷體" w:eastAsia="標楷體" w:hAnsi="標楷體" w:hint="eastAsia"/>
        </w:rPr>
        <w:t>)請估算這個湧浪的傳遞速度約為何？</w:t>
      </w:r>
    </w:p>
    <w:p w:rsidR="00540DDC" w:rsidRPr="007C47E8" w:rsidRDefault="00540DDC" w:rsidP="00540DDC">
      <w:pPr>
        <w:pStyle w:val="a5"/>
        <w:ind w:leftChars="0" w:left="960"/>
        <w:jc w:val="both"/>
        <w:rPr>
          <w:rFonts w:ascii="標楷體" w:eastAsia="標楷體" w:hAnsi="標楷體"/>
        </w:rPr>
      </w:pPr>
      <w:r w:rsidRPr="007C47E8">
        <w:rPr>
          <w:rFonts w:ascii="標楷體" w:eastAsia="標楷體" w:hAnsi="標楷體" w:hint="eastAsia"/>
        </w:rPr>
        <w:t>(</w:t>
      </w:r>
      <w:r w:rsidRPr="007C47E8">
        <w:rPr>
          <w:rFonts w:ascii="標楷體" w:eastAsia="標楷體" w:hAnsi="標楷體"/>
        </w:rPr>
        <w:t>3</w:t>
      </w:r>
      <w:r w:rsidRPr="007C47E8">
        <w:rPr>
          <w:rFonts w:ascii="標楷體" w:eastAsia="標楷體" w:hAnsi="標楷體" w:hint="eastAsia"/>
        </w:rPr>
        <w:t>)請估算這個水分子運動的平均速率約為何？</w:t>
      </w:r>
    </w:p>
    <w:p w:rsidR="00540DDC" w:rsidRPr="007C47E8" w:rsidRDefault="00540DDC" w:rsidP="00540DDC">
      <w:pPr>
        <w:pStyle w:val="a5"/>
        <w:numPr>
          <w:ilvl w:val="0"/>
          <w:numId w:val="2"/>
        </w:numPr>
        <w:ind w:leftChars="0"/>
        <w:jc w:val="both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hint="eastAsia"/>
        </w:rPr>
        <w:t>現今宇宙背景輻射約等於絕對溫度2</w:t>
      </w:r>
      <w:r w:rsidRPr="007C47E8">
        <w:rPr>
          <w:rFonts w:ascii="標楷體" w:eastAsia="標楷體" w:hAnsi="標楷體"/>
        </w:rPr>
        <w:t>.725K物體所放出的輻射，</w:t>
      </w:r>
      <w:r w:rsidRPr="007C47E8">
        <w:rPr>
          <w:rFonts w:ascii="標楷體" w:eastAsia="標楷體" w:hAnsi="標楷體" w:hint="eastAsia"/>
        </w:rPr>
        <w:t>估計其紅移值Z</w:t>
      </w:r>
      <w:r w:rsidRPr="007C47E8">
        <w:rPr>
          <w:rFonts w:ascii="Times New Roman" w:eastAsia="標楷體" w:hAnsi="Times New Roman" w:cs="Times New Roman"/>
        </w:rPr>
        <w:t>≈</w:t>
      </w:r>
      <w:r w:rsidRPr="007C47E8">
        <w:rPr>
          <w:rFonts w:ascii="標楷體" w:eastAsia="標楷體" w:hAnsi="標楷體" w:hint="eastAsia"/>
        </w:rPr>
        <w:t>1089，請依所給數據，估算當時發出這個輻射時之宇宙溫度約多少</w:t>
      </w:r>
      <w:r w:rsidR="00C66257">
        <w:rPr>
          <w:rFonts w:ascii="標楷體" w:eastAsia="標楷體" w:hAnsi="標楷體" w:hint="eastAsia"/>
        </w:rPr>
        <w:t>K</w:t>
      </w:r>
      <w:r w:rsidRPr="007C47E8">
        <w:rPr>
          <w:rFonts w:ascii="標楷體" w:eastAsia="標楷體" w:hAnsi="標楷體" w:hint="eastAsia"/>
        </w:rPr>
        <w:t>？</w:t>
      </w:r>
    </w:p>
    <w:p w:rsidR="00540DDC" w:rsidRPr="007C47E8" w:rsidRDefault="00540DDC" w:rsidP="00540DDC">
      <w:pPr>
        <w:pStyle w:val="a5"/>
        <w:numPr>
          <w:ilvl w:val="0"/>
          <w:numId w:val="2"/>
        </w:numPr>
        <w:ind w:leftChars="0"/>
        <w:jc w:val="both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hint="eastAsia"/>
        </w:rPr>
        <w:t>若主星質量為</w:t>
      </w:r>
      <w:r w:rsidRPr="007C47E8">
        <w:rPr>
          <w:rFonts w:ascii="標楷體" w:eastAsia="標楷體" w:hAnsi="標楷體"/>
        </w:rPr>
        <w:t>M</w:t>
      </w:r>
      <w:r w:rsidRPr="007C47E8">
        <w:rPr>
          <w:rFonts w:ascii="標楷體" w:eastAsia="標楷體" w:hAnsi="標楷體" w:hint="eastAsia"/>
        </w:rPr>
        <w:t>，主星半徑為R，伴星質量為</w:t>
      </w:r>
      <w:r w:rsidRPr="007C47E8">
        <w:rPr>
          <w:rFonts w:ascii="標楷體" w:eastAsia="標楷體" w:hAnsi="標楷體"/>
        </w:rPr>
        <w:t>m</w:t>
      </w:r>
      <w:r w:rsidRPr="007C47E8">
        <w:rPr>
          <w:rFonts w:ascii="標楷體" w:eastAsia="標楷體" w:hAnsi="標楷體" w:hint="eastAsia"/>
        </w:rPr>
        <w:t>，主星密度與伴星密度相同時，請列式推算洛希極限</w:t>
      </w:r>
      <w:r w:rsidRPr="007C47E8">
        <w:rPr>
          <w:rFonts w:ascii="標楷體" w:eastAsia="標楷體" w:hAnsi="標楷體"/>
        </w:rPr>
        <w:t>(Roche limit)</w:t>
      </w:r>
      <w:r w:rsidRPr="007C47E8">
        <w:rPr>
          <w:rFonts w:ascii="標楷體" w:eastAsia="標楷體" w:hAnsi="標楷體" w:hint="eastAsia"/>
        </w:rPr>
        <w:t>約等於</w:t>
      </w:r>
      <w:r w:rsidRPr="007C47E8">
        <w:rPr>
          <w:rFonts w:ascii="標楷體" w:eastAsia="標楷體" w:hAnsi="標楷體" w:hint="eastAsia"/>
          <w:u w:val="single"/>
        </w:rPr>
        <w:t xml:space="preserve">  ?  </w:t>
      </w:r>
      <w:r w:rsidRPr="007C47E8">
        <w:rPr>
          <w:rFonts w:ascii="標楷體" w:eastAsia="標楷體" w:hAnsi="標楷體"/>
        </w:rPr>
        <w:t>R</w:t>
      </w:r>
      <w:r w:rsidRPr="007C47E8">
        <w:rPr>
          <w:rFonts w:ascii="標楷體" w:eastAsia="標楷體" w:hAnsi="標楷體" w:hint="eastAsia"/>
        </w:rPr>
        <w:t>。</w:t>
      </w:r>
    </w:p>
    <w:p w:rsidR="00505D24" w:rsidRPr="007C47E8" w:rsidRDefault="007C47E8" w:rsidP="00540DDC">
      <w:pPr>
        <w:pStyle w:val="a5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問答</w:t>
      </w:r>
      <w:r w:rsidR="00505D24" w:rsidRPr="007C47E8">
        <w:rPr>
          <w:rFonts w:ascii="標楷體" w:eastAsia="標楷體" w:hAnsi="標楷體" w:cs="Times New Roman"/>
        </w:rPr>
        <w:t>題</w:t>
      </w:r>
      <w:r w:rsidR="00540DDC" w:rsidRPr="007C47E8">
        <w:rPr>
          <w:rFonts w:ascii="標楷體" w:eastAsia="標楷體" w:hAnsi="標楷體" w:cs="Times New Roman"/>
        </w:rPr>
        <w:t>：</w:t>
      </w:r>
      <w:r w:rsidR="002A3BAF">
        <w:rPr>
          <w:rFonts w:ascii="標楷體" w:eastAsia="標楷體" w:hAnsi="標楷體" w:cs="Times New Roman" w:hint="eastAsia"/>
        </w:rPr>
        <w:t>(共</w:t>
      </w:r>
      <w:r w:rsidR="002A3BAF">
        <w:rPr>
          <w:rFonts w:ascii="標楷體" w:eastAsia="標楷體" w:hAnsi="標楷體" w:cs="Times New Roman"/>
        </w:rPr>
        <w:t>67</w:t>
      </w:r>
      <w:r w:rsidR="002A3BAF">
        <w:rPr>
          <w:rFonts w:ascii="標楷體" w:eastAsia="標楷體" w:hAnsi="標楷體" w:cs="Times New Roman" w:hint="eastAsia"/>
        </w:rPr>
        <w:t>分)</w:t>
      </w:r>
    </w:p>
    <w:p w:rsidR="00540DDC" w:rsidRPr="007C47E8" w:rsidRDefault="00540DDC" w:rsidP="00DB215B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hint="eastAsia"/>
        </w:rPr>
        <w:t>附圖是從地球直接觀測太陽盤面上的金星凌日</w:t>
      </w:r>
      <w:r w:rsidRPr="007C47E8">
        <w:rPr>
          <w:rFonts w:ascii="標楷體" w:eastAsia="標楷體" w:hAnsi="標楷體"/>
        </w:rPr>
        <w:t>示意圖(影像未左右或上下顛倒)</w:t>
      </w:r>
      <w:r w:rsidRPr="007C47E8">
        <w:rPr>
          <w:rFonts w:ascii="標楷體" w:eastAsia="標楷體" w:hAnsi="標楷體" w:hint="eastAsia"/>
        </w:rPr>
        <w:t>，太陽盤面標有A與B兩個方位記號，</w:t>
      </w:r>
      <w:r w:rsidR="00C66257" w:rsidRPr="007C47E8">
        <w:rPr>
          <w:rFonts w:ascii="標楷體" w:eastAsia="標楷體" w:hAnsi="標楷體"/>
        </w:rPr>
        <w:t>(1)</w:t>
      </w:r>
      <w:r w:rsidRPr="007C47E8">
        <w:rPr>
          <w:rFonts w:ascii="標楷體" w:eastAsia="標楷體" w:hAnsi="標楷體" w:hint="eastAsia"/>
        </w:rPr>
        <w:t>請問A與B分別對應東、西哪個方位？</w:t>
      </w:r>
      <w:r w:rsidR="00C66257" w:rsidRPr="007C47E8">
        <w:rPr>
          <w:rFonts w:ascii="標楷體" w:eastAsia="標楷體" w:hAnsi="標楷體"/>
        </w:rPr>
        <w:t>(</w:t>
      </w:r>
      <w:r w:rsidR="00C66257">
        <w:rPr>
          <w:rFonts w:ascii="標楷體" w:eastAsia="標楷體" w:hAnsi="標楷體"/>
        </w:rPr>
        <w:t>2</w:t>
      </w:r>
      <w:r w:rsidR="00C66257" w:rsidRPr="007C47E8">
        <w:rPr>
          <w:rFonts w:ascii="標楷體" w:eastAsia="標楷體" w:hAnsi="標楷體"/>
        </w:rPr>
        <w:t>)</w:t>
      </w:r>
      <w:r w:rsidRPr="007C47E8">
        <w:rPr>
          <w:rFonts w:ascii="標楷體" w:eastAsia="標楷體" w:hAnsi="標楷體" w:hint="eastAsia"/>
        </w:rPr>
        <w:t>金星凌日發生過程，金星是往甲或乙的方向移動？</w:t>
      </w:r>
      <w:r w:rsidR="002A3BAF">
        <w:rPr>
          <w:rFonts w:ascii="標楷體" w:eastAsia="標楷體" w:hAnsi="標楷體" w:hint="eastAsia"/>
        </w:rPr>
        <w:t>(4分)</w:t>
      </w:r>
    </w:p>
    <w:p w:rsidR="00540DDC" w:rsidRPr="007C47E8" w:rsidRDefault="005B2530" w:rsidP="00540DDC">
      <w:pPr>
        <w:rPr>
          <w:rFonts w:ascii="標楷體" w:eastAsia="標楷體" w:hAnsi="標楷體"/>
        </w:rPr>
      </w:pPr>
      <w:r w:rsidRPr="007C47E8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8E79C1" wp14:editId="51E1A140">
                <wp:simplePos x="0" y="0"/>
                <wp:positionH relativeFrom="column">
                  <wp:posOffset>1918347</wp:posOffset>
                </wp:positionH>
                <wp:positionV relativeFrom="paragraph">
                  <wp:posOffset>126713</wp:posOffset>
                </wp:positionV>
                <wp:extent cx="3143250" cy="2667000"/>
                <wp:effectExtent l="0" t="0" r="0" b="0"/>
                <wp:wrapSquare wrapText="bothSides"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667000"/>
                          <a:chOff x="0" y="0"/>
                          <a:chExt cx="3143250" cy="2667000"/>
                        </a:xfrm>
                      </wpg:grpSpPr>
                      <wpg:grpSp>
                        <wpg:cNvPr id="50" name="群組 50"/>
                        <wpg:cNvGrpSpPr/>
                        <wpg:grpSpPr>
                          <a:xfrm>
                            <a:off x="63500" y="0"/>
                            <a:ext cx="2755900" cy="2667000"/>
                            <a:chOff x="0" y="0"/>
                            <a:chExt cx="2755900" cy="2667000"/>
                          </a:xfrm>
                        </wpg:grpSpPr>
                        <wps:wsp>
                          <wps:cNvPr id="13" name="直線接點 13"/>
                          <wps:cNvCnPr/>
                          <wps:spPr>
                            <a:xfrm flipH="1">
                              <a:off x="1257300" y="311150"/>
                              <a:ext cx="0" cy="19799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4" name="群組 14"/>
                          <wpg:cNvGrpSpPr/>
                          <wpg:grpSpPr>
                            <a:xfrm>
                              <a:off x="0" y="0"/>
                              <a:ext cx="2755900" cy="2667000"/>
                              <a:chOff x="38100" y="50800"/>
                              <a:chExt cx="2755900" cy="2667000"/>
                            </a:xfrm>
                          </wpg:grpSpPr>
                          <wps:wsp>
                            <wps:cNvPr id="15" name="直線接點 15"/>
                            <wps:cNvCnPr/>
                            <wps:spPr>
                              <a:xfrm>
                                <a:off x="273050" y="1343025"/>
                                <a:ext cx="2052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橢圓 16"/>
                            <wps:cNvSpPr/>
                            <wps:spPr>
                              <a:xfrm>
                                <a:off x="409575" y="457200"/>
                                <a:ext cx="1762125" cy="1771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橢圓 17"/>
                            <wps:cNvSpPr/>
                            <wps:spPr>
                              <a:xfrm>
                                <a:off x="714375" y="657225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橢圓 18"/>
                            <wps:cNvSpPr/>
                            <wps:spPr>
                              <a:xfrm>
                                <a:off x="1371600" y="87630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直線單箭頭接點 19"/>
                            <wps:cNvCnPr/>
                            <wps:spPr>
                              <a:xfrm>
                                <a:off x="311150" y="549275"/>
                                <a:ext cx="2482850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橢圓 20"/>
                            <wps:cNvSpPr/>
                            <wps:spPr>
                              <a:xfrm>
                                <a:off x="2038350" y="110490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文字方塊 21"/>
                            <wps:cNvSpPr txBox="1"/>
                            <wps:spPr>
                              <a:xfrm>
                                <a:off x="38100" y="118110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0DDC" w:rsidRDefault="00540DDC" w:rsidP="00540DDC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文字方塊 22"/>
                            <wps:cNvSpPr txBox="1"/>
                            <wps:spPr>
                              <a:xfrm>
                                <a:off x="2301875" y="117475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0DDC" w:rsidRDefault="00540DDC" w:rsidP="00540DD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文字方塊 23"/>
                            <wps:cNvSpPr txBox="1"/>
                            <wps:spPr>
                              <a:xfrm>
                                <a:off x="1136650" y="5080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0DDC" w:rsidRDefault="00540DDC" w:rsidP="00540DDC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文字方塊 24"/>
                            <wps:cNvSpPr txBox="1"/>
                            <wps:spPr>
                              <a:xfrm>
                                <a:off x="1165225" y="231775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0DDC" w:rsidRDefault="00540DDC" w:rsidP="00540DDC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6" name="橢圓 46"/>
                        <wps:cNvSpPr/>
                        <wps:spPr>
                          <a:xfrm>
                            <a:off x="1397000" y="825500"/>
                            <a:ext cx="114300" cy="1047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橢圓 47"/>
                        <wps:cNvSpPr/>
                        <wps:spPr>
                          <a:xfrm>
                            <a:off x="742950" y="603250"/>
                            <a:ext cx="114300" cy="1047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0" y="273050"/>
                            <a:ext cx="330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40DDC" w:rsidRDefault="00540DDC" w:rsidP="00540DDC">
                              <w:r>
                                <w:rPr>
                                  <w:rFonts w:hint="eastAsia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49"/>
                        <wps:cNvSpPr txBox="1"/>
                        <wps:spPr>
                          <a:xfrm>
                            <a:off x="2813050" y="1200150"/>
                            <a:ext cx="330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40DDC" w:rsidRDefault="00540DDC" w:rsidP="00540DDC"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18E79C1" id="群組 52" o:spid="_x0000_s1026" style="position:absolute;margin-left:151.05pt;margin-top:10pt;width:247.5pt;height:210pt;z-index:251661312;mso-width-relative:margin;mso-height-relative:margin" coordsize="31432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">
                <v:group id="群組 50" o:spid="_x0000_s1027" style="position:absolute;left:635;width:27559;height:26670" coordsize="27559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直線接點 13" o:spid="_x0000_s1028" style="position:absolute;flip:x;visibility:visible;mso-wrap-style:square" from="12573,3111" to="12573,2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" strokecolor="windowText">
                    <v:stroke joinstyle="miter"/>
                  </v:line>
                  <v:group id="群組 14" o:spid="_x0000_s1029" style="position:absolute;width:27559;height:26670" coordorigin="381,508" coordsize="27559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line id="直線接點 15" o:spid="_x0000_s1030" style="position:absolute;visibility:visible;mso-wrap-style:square" from="2730,13430" to="23250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" strokecolor="windowText" strokeweight="1pt">
                      <v:stroke joinstyle="miter"/>
                    </v:line>
                    <v:oval id="橢圓 16" o:spid="_x0000_s1031" style="position:absolute;left:4095;top:4572;width:17622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" fillcolor="window" strokecolor="windowText" strokeweight="1.5pt">
                      <v:stroke joinstyle="miter"/>
                    </v:oval>
                    <v:oval id="橢圓 17" o:spid="_x0000_s1032" style="position:absolute;left:7143;top:6572;width:114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" fillcolor="#5b9bd5" strokecolor="#41719c" strokeweight="1pt">
                      <v:stroke joinstyle="miter"/>
                    </v:oval>
                    <v:oval id="橢圓 18" o:spid="_x0000_s1033" style="position:absolute;left:13716;top:8763;width:114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" fillcolor="#5b9bd5" strokecolor="#41719c" strokeweight="1pt">
                      <v:stroke joinstyle="miter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9" o:spid="_x0000_s1034" type="#_x0000_t32" style="position:absolute;left:3111;top:5492;width:24829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" strokecolor="windowText" strokeweight="1pt">
                      <v:stroke startarrow="block" endarrow="block" joinstyle="miter"/>
                    </v:shape>
                    <v:oval id="橢圓 20" o:spid="_x0000_s1035" style="position:absolute;left:20383;top:11049;width:114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" fillcolor="#d9d9d9" strokecolor="#41719c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36" type="#_x0000_t202" style="position:absolute;left:381;top:11811;width:476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:rsidR="00540DDC" w:rsidRDefault="00540DDC" w:rsidP="00540DDC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文字方塊 22" o:spid="_x0000_s1037" type="#_x0000_t202" style="position:absolute;left:23018;top:11747;width:476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:rsidR="00540DDC" w:rsidRDefault="00540DDC" w:rsidP="00540DDC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文字方塊 23" o:spid="_x0000_s1038" type="#_x0000_t202" style="position:absolute;left:11366;top:508;width:476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:rsidR="00540DDC" w:rsidRDefault="00540DDC" w:rsidP="00540DDC"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文字方塊 24" o:spid="_x0000_s1039" type="#_x0000_t202" style="position:absolute;left:11652;top:23177;width:4762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:rsidR="00540DDC" w:rsidRDefault="00540DDC" w:rsidP="00540DDC">
                            <w: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  <v:oval id="橢圓 46" o:spid="_x0000_s1040" style="position:absolute;left:13970;top:8255;width:114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" fillcolor="#d9d9d9" strokecolor="#41719c" strokeweight="1pt">
                  <v:stroke joinstyle="miter"/>
                </v:oval>
                <v:oval id="橢圓 47" o:spid="_x0000_s1041" style="position:absolute;left:7429;top:6032;width:114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" fillcolor="#d9d9d9" strokecolor="#41719c" strokeweight="1pt">
                  <v:stroke joinstyle="miter"/>
                </v:oval>
                <v:shape id="文字方塊 48" o:spid="_x0000_s1042" type="#_x0000_t202" style="position:absolute;top:2730;width:33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540DDC" w:rsidRDefault="00540DDC" w:rsidP="00540DDC">
                        <w:r>
                          <w:rPr>
                            <w:rFonts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文字方塊 49" o:spid="_x0000_s1043" type="#_x0000_t202" style="position:absolute;left:28130;top:12001;width:33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540DDC" w:rsidRDefault="00540DDC" w:rsidP="00540DDC"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40DDC" w:rsidRPr="007C47E8" w:rsidRDefault="00540DDC" w:rsidP="00540DDC">
      <w:pPr>
        <w:rPr>
          <w:rFonts w:ascii="標楷體" w:eastAsia="標楷體" w:hAnsi="標楷體"/>
        </w:rPr>
      </w:pPr>
    </w:p>
    <w:p w:rsidR="00540DDC" w:rsidRPr="007C47E8" w:rsidRDefault="00540DDC" w:rsidP="00540DDC">
      <w:pPr>
        <w:rPr>
          <w:rFonts w:ascii="標楷體" w:eastAsia="標楷體" w:hAnsi="標楷體"/>
        </w:rPr>
      </w:pPr>
    </w:p>
    <w:p w:rsidR="00540DDC" w:rsidRPr="007C47E8" w:rsidRDefault="005B2530" w:rsidP="00540DD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</w:p>
    <w:p w:rsidR="00540DDC" w:rsidRDefault="00540DDC" w:rsidP="00540DDC">
      <w:pPr>
        <w:rPr>
          <w:rFonts w:ascii="標楷體" w:eastAsia="標楷體" w:hAnsi="標楷體"/>
        </w:rPr>
      </w:pPr>
    </w:p>
    <w:p w:rsidR="00AC0287" w:rsidRPr="007C47E8" w:rsidRDefault="00AC0287" w:rsidP="007C47E8">
      <w:pPr>
        <w:widowControl/>
        <w:rPr>
          <w:rFonts w:ascii="標楷體" w:eastAsia="標楷體" w:hAnsi="標楷體" w:cs="Times New Roman"/>
          <w:noProof/>
        </w:rPr>
      </w:pPr>
    </w:p>
    <w:p w:rsidR="00540DDC" w:rsidRPr="007C47E8" w:rsidRDefault="00540DDC" w:rsidP="007C47E8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hint="eastAsia"/>
        </w:rPr>
        <w:t>以下兩張圖出自《202</w:t>
      </w:r>
      <w:r w:rsidRPr="007C47E8">
        <w:rPr>
          <w:rFonts w:ascii="標楷體" w:eastAsia="標楷體" w:hAnsi="標楷體"/>
        </w:rPr>
        <w:t>1</w:t>
      </w:r>
      <w:r w:rsidRPr="007C47E8">
        <w:rPr>
          <w:rFonts w:ascii="標楷體" w:eastAsia="標楷體" w:hAnsi="標楷體" w:hint="eastAsia"/>
        </w:rPr>
        <w:t>天文年鑑》，分別為兩顆行星於2021年在天球上的運行軌跡。請仔細觀察這兩張圖，判斷甲與乙分別為哪兩顆行星，並請簡述判斷依據？</w:t>
      </w:r>
      <w:r w:rsidR="002A3BAF">
        <w:rPr>
          <w:rFonts w:ascii="標楷體" w:eastAsia="標楷體" w:hAnsi="標楷體" w:hint="eastAsia"/>
        </w:rPr>
        <w:t>(</w:t>
      </w:r>
      <w:r w:rsidR="00A379C3">
        <w:rPr>
          <w:rFonts w:ascii="標楷體" w:eastAsia="標楷體" w:hAnsi="標楷體"/>
        </w:rPr>
        <w:t>6</w:t>
      </w:r>
      <w:r w:rsidR="002A3BAF">
        <w:rPr>
          <w:rFonts w:ascii="標楷體" w:eastAsia="標楷體" w:hAnsi="標楷體" w:hint="eastAsia"/>
        </w:rPr>
        <w:t>分)</w:t>
      </w:r>
      <w:r w:rsidR="007C47E8">
        <w:rPr>
          <w:rFonts w:ascii="標楷體" w:eastAsia="標楷體" w:hAnsi="標楷體"/>
        </w:rPr>
        <w:br/>
      </w:r>
      <w:r w:rsidRPr="007C47E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7F13748" wp14:editId="1BE28CDD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4622800" cy="9796145"/>
                <wp:effectExtent l="0" t="0" r="6350" b="0"/>
                <wp:wrapSquare wrapText="bothSides"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9796145"/>
                          <a:chOff x="0" y="0"/>
                          <a:chExt cx="4622800" cy="9796536"/>
                        </a:xfrm>
                      </wpg:grpSpPr>
                      <wpg:grpSp>
                        <wpg:cNvPr id="36" name="群組 36"/>
                        <wpg:cNvGrpSpPr/>
                        <wpg:grpSpPr>
                          <a:xfrm>
                            <a:off x="0" y="330591"/>
                            <a:ext cx="4622800" cy="9465945"/>
                            <a:chOff x="0" y="0"/>
                            <a:chExt cx="4622800" cy="9465945"/>
                          </a:xfrm>
                        </wpg:grpSpPr>
                        <pic:pic xmlns:pic="http://schemas.openxmlformats.org/drawingml/2006/picture">
                          <pic:nvPicPr>
                            <pic:cNvPr id="25" name="圖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2421573" y="2421573"/>
                              <a:ext cx="9465945" cy="4622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手繪多邊形 28"/>
                          <wps:cNvSpPr/>
                          <wps:spPr>
                            <a:xfrm>
                              <a:off x="1629922" y="30065"/>
                              <a:ext cx="621494" cy="2628813"/>
                            </a:xfrm>
                            <a:custGeom>
                              <a:avLst/>
                              <a:gdLst>
                                <a:gd name="connsiteX0" fmla="*/ 15382 w 621494"/>
                                <a:gd name="connsiteY0" fmla="*/ 0 h 2628813"/>
                                <a:gd name="connsiteX1" fmla="*/ 10096 w 621494"/>
                                <a:gd name="connsiteY1" fmla="*/ 459842 h 2628813"/>
                                <a:gd name="connsiteX2" fmla="*/ 131664 w 621494"/>
                                <a:gd name="connsiteY2" fmla="*/ 1168106 h 2628813"/>
                                <a:gd name="connsiteX3" fmla="*/ 422369 w 621494"/>
                                <a:gd name="connsiteY3" fmla="*/ 1955653 h 2628813"/>
                                <a:gd name="connsiteX4" fmla="*/ 575650 w 621494"/>
                                <a:gd name="connsiteY4" fmla="*/ 2299214 h 2628813"/>
                                <a:gd name="connsiteX5" fmla="*/ 612649 w 621494"/>
                                <a:gd name="connsiteY5" fmla="*/ 2420781 h 2628813"/>
                                <a:gd name="connsiteX6" fmla="*/ 602078 w 621494"/>
                                <a:gd name="connsiteY6" fmla="*/ 2468351 h 2628813"/>
                                <a:gd name="connsiteX7" fmla="*/ 438225 w 621494"/>
                                <a:gd name="connsiteY7" fmla="*/ 2299214 h 2628813"/>
                                <a:gd name="connsiteX8" fmla="*/ 337800 w 621494"/>
                                <a:gd name="connsiteY8" fmla="*/ 2135362 h 2628813"/>
                                <a:gd name="connsiteX9" fmla="*/ 580935 w 621494"/>
                                <a:gd name="connsiteY9" fmla="*/ 2568777 h 2628813"/>
                                <a:gd name="connsiteX10" fmla="*/ 617934 w 621494"/>
                                <a:gd name="connsiteY10" fmla="*/ 2621632 h 2628813"/>
                                <a:gd name="connsiteX11" fmla="*/ 617934 w 621494"/>
                                <a:gd name="connsiteY11" fmla="*/ 2626918 h 262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21494" h="2628813">
                                  <a:moveTo>
                                    <a:pt x="15382" y="0"/>
                                  </a:moveTo>
                                  <a:cubicBezTo>
                                    <a:pt x="3049" y="132579"/>
                                    <a:pt x="-9284" y="265158"/>
                                    <a:pt x="10096" y="459842"/>
                                  </a:cubicBezTo>
                                  <a:cubicBezTo>
                                    <a:pt x="29476" y="654526"/>
                                    <a:pt x="62952" y="918804"/>
                                    <a:pt x="131664" y="1168106"/>
                                  </a:cubicBezTo>
                                  <a:cubicBezTo>
                                    <a:pt x="200376" y="1417408"/>
                                    <a:pt x="348371" y="1767135"/>
                                    <a:pt x="422369" y="1955653"/>
                                  </a:cubicBezTo>
                                  <a:cubicBezTo>
                                    <a:pt x="496367" y="2144171"/>
                                    <a:pt x="543937" y="2221693"/>
                                    <a:pt x="575650" y="2299214"/>
                                  </a:cubicBezTo>
                                  <a:cubicBezTo>
                                    <a:pt x="607363" y="2376735"/>
                                    <a:pt x="608244" y="2392591"/>
                                    <a:pt x="612649" y="2420781"/>
                                  </a:cubicBezTo>
                                  <a:cubicBezTo>
                                    <a:pt x="617054" y="2448971"/>
                                    <a:pt x="631149" y="2488612"/>
                                    <a:pt x="602078" y="2468351"/>
                                  </a:cubicBezTo>
                                  <a:cubicBezTo>
                                    <a:pt x="573007" y="2448090"/>
                                    <a:pt x="482271" y="2354712"/>
                                    <a:pt x="438225" y="2299214"/>
                                  </a:cubicBezTo>
                                  <a:cubicBezTo>
                                    <a:pt x="394179" y="2243716"/>
                                    <a:pt x="314015" y="2090435"/>
                                    <a:pt x="337800" y="2135362"/>
                                  </a:cubicBezTo>
                                  <a:cubicBezTo>
                                    <a:pt x="361585" y="2180289"/>
                                    <a:pt x="534246" y="2487732"/>
                                    <a:pt x="580935" y="2568777"/>
                                  </a:cubicBezTo>
                                  <a:cubicBezTo>
                                    <a:pt x="627624" y="2649822"/>
                                    <a:pt x="611768" y="2611942"/>
                                    <a:pt x="617934" y="2621632"/>
                                  </a:cubicBezTo>
                                  <a:cubicBezTo>
                                    <a:pt x="624101" y="2631322"/>
                                    <a:pt x="621017" y="2629120"/>
                                    <a:pt x="617934" y="2626918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手繪多邊形 29"/>
                        <wps:cNvSpPr/>
                        <wps:spPr>
                          <a:xfrm>
                            <a:off x="2236763" y="2975317"/>
                            <a:ext cx="766789" cy="3107902"/>
                          </a:xfrm>
                          <a:custGeom>
                            <a:avLst/>
                            <a:gdLst>
                              <a:gd name="connsiteX0" fmla="*/ 0 w 766789"/>
                              <a:gd name="connsiteY0" fmla="*/ 0 h 3107902"/>
                              <a:gd name="connsiteX1" fmla="*/ 274848 w 766789"/>
                              <a:gd name="connsiteY1" fmla="*/ 512698 h 3107902"/>
                              <a:gd name="connsiteX2" fmla="*/ 391130 w 766789"/>
                              <a:gd name="connsiteY2" fmla="*/ 750548 h 3107902"/>
                              <a:gd name="connsiteX3" fmla="*/ 491556 w 766789"/>
                              <a:gd name="connsiteY3" fmla="*/ 998968 h 3107902"/>
                              <a:gd name="connsiteX4" fmla="*/ 602552 w 766789"/>
                              <a:gd name="connsiteY4" fmla="*/ 1395385 h 3107902"/>
                              <a:gd name="connsiteX5" fmla="*/ 660693 w 766789"/>
                              <a:gd name="connsiteY5" fmla="*/ 1643805 h 3107902"/>
                              <a:gd name="connsiteX6" fmla="*/ 692406 w 766789"/>
                              <a:gd name="connsiteY6" fmla="*/ 2040222 h 3107902"/>
                              <a:gd name="connsiteX7" fmla="*/ 681835 w 766789"/>
                              <a:gd name="connsiteY7" fmla="*/ 2367926 h 3107902"/>
                              <a:gd name="connsiteX8" fmla="*/ 607838 w 766789"/>
                              <a:gd name="connsiteY8" fmla="*/ 2690344 h 3107902"/>
                              <a:gd name="connsiteX9" fmla="*/ 570839 w 766789"/>
                              <a:gd name="connsiteY9" fmla="*/ 2811912 h 3107902"/>
                              <a:gd name="connsiteX10" fmla="*/ 618409 w 766789"/>
                              <a:gd name="connsiteY10" fmla="*/ 2695630 h 3107902"/>
                              <a:gd name="connsiteX11" fmla="*/ 671264 w 766789"/>
                              <a:gd name="connsiteY11" fmla="*/ 2600490 h 3107902"/>
                              <a:gd name="connsiteX12" fmla="*/ 702978 w 766789"/>
                              <a:gd name="connsiteY12" fmla="*/ 2589919 h 3107902"/>
                              <a:gd name="connsiteX13" fmla="*/ 745262 w 766789"/>
                              <a:gd name="connsiteY13" fmla="*/ 2653345 h 3107902"/>
                              <a:gd name="connsiteX14" fmla="*/ 766404 w 766789"/>
                              <a:gd name="connsiteY14" fmla="*/ 2780198 h 3107902"/>
                              <a:gd name="connsiteX15" fmla="*/ 755833 w 766789"/>
                              <a:gd name="connsiteY15" fmla="*/ 2907052 h 3107902"/>
                              <a:gd name="connsiteX16" fmla="*/ 718834 w 766789"/>
                              <a:gd name="connsiteY16" fmla="*/ 3107902 h 31079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6789" h="3107902">
                                <a:moveTo>
                                  <a:pt x="0" y="0"/>
                                </a:moveTo>
                                <a:cubicBezTo>
                                  <a:pt x="104830" y="193803"/>
                                  <a:pt x="209660" y="387607"/>
                                  <a:pt x="274848" y="512698"/>
                                </a:cubicBezTo>
                                <a:cubicBezTo>
                                  <a:pt x="340036" y="637789"/>
                                  <a:pt x="355012" y="669503"/>
                                  <a:pt x="391130" y="750548"/>
                                </a:cubicBezTo>
                                <a:cubicBezTo>
                                  <a:pt x="427248" y="831593"/>
                                  <a:pt x="456319" y="891495"/>
                                  <a:pt x="491556" y="998968"/>
                                </a:cubicBezTo>
                                <a:cubicBezTo>
                                  <a:pt x="526793" y="1106441"/>
                                  <a:pt x="574362" y="1287912"/>
                                  <a:pt x="602552" y="1395385"/>
                                </a:cubicBezTo>
                                <a:cubicBezTo>
                                  <a:pt x="630742" y="1502858"/>
                                  <a:pt x="645717" y="1536332"/>
                                  <a:pt x="660693" y="1643805"/>
                                </a:cubicBezTo>
                                <a:cubicBezTo>
                                  <a:pt x="675669" y="1751278"/>
                                  <a:pt x="688882" y="1919535"/>
                                  <a:pt x="692406" y="2040222"/>
                                </a:cubicBezTo>
                                <a:cubicBezTo>
                                  <a:pt x="695930" y="2160909"/>
                                  <a:pt x="695930" y="2259572"/>
                                  <a:pt x="681835" y="2367926"/>
                                </a:cubicBezTo>
                                <a:cubicBezTo>
                                  <a:pt x="667740" y="2476280"/>
                                  <a:pt x="626337" y="2616346"/>
                                  <a:pt x="607838" y="2690344"/>
                                </a:cubicBezTo>
                                <a:cubicBezTo>
                                  <a:pt x="589339" y="2764342"/>
                                  <a:pt x="569077" y="2811031"/>
                                  <a:pt x="570839" y="2811912"/>
                                </a:cubicBezTo>
                                <a:cubicBezTo>
                                  <a:pt x="572601" y="2812793"/>
                                  <a:pt x="601672" y="2730867"/>
                                  <a:pt x="618409" y="2695630"/>
                                </a:cubicBezTo>
                                <a:cubicBezTo>
                                  <a:pt x="635146" y="2660393"/>
                                  <a:pt x="657169" y="2618108"/>
                                  <a:pt x="671264" y="2600490"/>
                                </a:cubicBezTo>
                                <a:cubicBezTo>
                                  <a:pt x="685359" y="2582872"/>
                                  <a:pt x="690645" y="2581110"/>
                                  <a:pt x="702978" y="2589919"/>
                                </a:cubicBezTo>
                                <a:cubicBezTo>
                                  <a:pt x="715311" y="2598728"/>
                                  <a:pt x="734691" y="2621632"/>
                                  <a:pt x="745262" y="2653345"/>
                                </a:cubicBezTo>
                                <a:cubicBezTo>
                                  <a:pt x="755833" y="2685058"/>
                                  <a:pt x="764642" y="2737914"/>
                                  <a:pt x="766404" y="2780198"/>
                                </a:cubicBezTo>
                                <a:cubicBezTo>
                                  <a:pt x="768166" y="2822482"/>
                                  <a:pt x="763761" y="2852435"/>
                                  <a:pt x="755833" y="2907052"/>
                                </a:cubicBezTo>
                                <a:cubicBezTo>
                                  <a:pt x="747905" y="2961669"/>
                                  <a:pt x="733369" y="3034785"/>
                                  <a:pt x="718834" y="310790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手繪多邊形 31"/>
                        <wps:cNvSpPr/>
                        <wps:spPr>
                          <a:xfrm>
                            <a:off x="1962443" y="6042074"/>
                            <a:ext cx="998969" cy="2489493"/>
                          </a:xfrm>
                          <a:custGeom>
                            <a:avLst/>
                            <a:gdLst>
                              <a:gd name="connsiteX0" fmla="*/ 998969 w 998969"/>
                              <a:gd name="connsiteY0" fmla="*/ 0 h 2489493"/>
                              <a:gd name="connsiteX1" fmla="*/ 961970 w 998969"/>
                              <a:gd name="connsiteY1" fmla="*/ 153281 h 2489493"/>
                              <a:gd name="connsiteX2" fmla="*/ 893258 w 998969"/>
                              <a:gd name="connsiteY2" fmla="*/ 380559 h 2489493"/>
                              <a:gd name="connsiteX3" fmla="*/ 776976 w 998969"/>
                              <a:gd name="connsiteY3" fmla="*/ 665979 h 2489493"/>
                              <a:gd name="connsiteX4" fmla="*/ 343561 w 998969"/>
                              <a:gd name="connsiteY4" fmla="*/ 1617378 h 2489493"/>
                              <a:gd name="connsiteX5" fmla="*/ 84569 w 998969"/>
                              <a:gd name="connsiteY5" fmla="*/ 2214645 h 2489493"/>
                              <a:gd name="connsiteX6" fmla="*/ 0 w 998969"/>
                              <a:gd name="connsiteY6" fmla="*/ 2489493 h 2489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98969" h="2489493">
                                <a:moveTo>
                                  <a:pt x="998969" y="0"/>
                                </a:moveTo>
                                <a:cubicBezTo>
                                  <a:pt x="989278" y="44927"/>
                                  <a:pt x="979588" y="89855"/>
                                  <a:pt x="961970" y="153281"/>
                                </a:cubicBezTo>
                                <a:cubicBezTo>
                                  <a:pt x="944352" y="216707"/>
                                  <a:pt x="924090" y="295109"/>
                                  <a:pt x="893258" y="380559"/>
                                </a:cubicBezTo>
                                <a:cubicBezTo>
                                  <a:pt x="862426" y="466009"/>
                                  <a:pt x="868592" y="459843"/>
                                  <a:pt x="776976" y="665979"/>
                                </a:cubicBezTo>
                                <a:cubicBezTo>
                                  <a:pt x="685360" y="872115"/>
                                  <a:pt x="458962" y="1359267"/>
                                  <a:pt x="343561" y="1617378"/>
                                </a:cubicBezTo>
                                <a:cubicBezTo>
                                  <a:pt x="228160" y="1875489"/>
                                  <a:pt x="141829" y="2069293"/>
                                  <a:pt x="84569" y="2214645"/>
                                </a:cubicBezTo>
                                <a:cubicBezTo>
                                  <a:pt x="27309" y="2359997"/>
                                  <a:pt x="13654" y="2424745"/>
                                  <a:pt x="0" y="2489493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34"/>
                        <wps:cNvSpPr txBox="1"/>
                        <wps:spPr>
                          <a:xfrm>
                            <a:off x="49237" y="0"/>
                            <a:ext cx="4522763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0DDC" w:rsidRPr="002A3BAF" w:rsidRDefault="00540DDC" w:rsidP="00540DDC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A3BAF">
                                <w:rPr>
                                  <w:rFonts w:ascii="標楷體" w:eastAsia="標楷體" w:hAnsi="標楷體" w:hint="eastAsia"/>
                                </w:rPr>
                                <w:t>甲行星在天球上運行的軌跡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手繪多邊形 33"/>
                        <wps:cNvSpPr/>
                        <wps:spPr>
                          <a:xfrm>
                            <a:off x="1674055" y="8496886"/>
                            <a:ext cx="382013" cy="1062396"/>
                          </a:xfrm>
                          <a:custGeom>
                            <a:avLst/>
                            <a:gdLst>
                              <a:gd name="connsiteX0" fmla="*/ 285420 w 382013"/>
                              <a:gd name="connsiteY0" fmla="*/ 0 h 1062396"/>
                              <a:gd name="connsiteX1" fmla="*/ 237850 w 382013"/>
                              <a:gd name="connsiteY1" fmla="*/ 243136 h 1062396"/>
                              <a:gd name="connsiteX2" fmla="*/ 216708 w 382013"/>
                              <a:gd name="connsiteY2" fmla="*/ 364703 h 1062396"/>
                              <a:gd name="connsiteX3" fmla="*/ 243136 w 382013"/>
                              <a:gd name="connsiteY3" fmla="*/ 486271 h 1062396"/>
                              <a:gd name="connsiteX4" fmla="*/ 290706 w 382013"/>
                              <a:gd name="connsiteY4" fmla="*/ 422844 h 1062396"/>
                              <a:gd name="connsiteX5" fmla="*/ 348847 w 382013"/>
                              <a:gd name="connsiteY5" fmla="*/ 295991 h 1062396"/>
                              <a:gd name="connsiteX6" fmla="*/ 380560 w 382013"/>
                              <a:gd name="connsiteY6" fmla="*/ 137425 h 1062396"/>
                              <a:gd name="connsiteX7" fmla="*/ 369989 w 382013"/>
                              <a:gd name="connsiteY7" fmla="*/ 73998 h 1062396"/>
                              <a:gd name="connsiteX8" fmla="*/ 311848 w 382013"/>
                              <a:gd name="connsiteY8" fmla="*/ 121568 h 1062396"/>
                              <a:gd name="connsiteX9" fmla="*/ 232564 w 382013"/>
                              <a:gd name="connsiteY9" fmla="*/ 253707 h 1062396"/>
                              <a:gd name="connsiteX10" fmla="*/ 79284 w 382013"/>
                              <a:gd name="connsiteY10" fmla="*/ 639552 h 1062396"/>
                              <a:gd name="connsiteX11" fmla="*/ 0 w 382013"/>
                              <a:gd name="connsiteY11" fmla="*/ 1062396 h 1062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2013" h="1062396">
                                <a:moveTo>
                                  <a:pt x="285420" y="0"/>
                                </a:moveTo>
                                <a:cubicBezTo>
                                  <a:pt x="267361" y="91176"/>
                                  <a:pt x="249302" y="182352"/>
                                  <a:pt x="237850" y="243136"/>
                                </a:cubicBezTo>
                                <a:cubicBezTo>
                                  <a:pt x="226398" y="303920"/>
                                  <a:pt x="215827" y="324181"/>
                                  <a:pt x="216708" y="364703"/>
                                </a:cubicBezTo>
                                <a:cubicBezTo>
                                  <a:pt x="217589" y="405225"/>
                                  <a:pt x="230803" y="476581"/>
                                  <a:pt x="243136" y="486271"/>
                                </a:cubicBezTo>
                                <a:cubicBezTo>
                                  <a:pt x="255469" y="495961"/>
                                  <a:pt x="273087" y="454557"/>
                                  <a:pt x="290706" y="422844"/>
                                </a:cubicBezTo>
                                <a:cubicBezTo>
                                  <a:pt x="308325" y="391131"/>
                                  <a:pt x="333871" y="343561"/>
                                  <a:pt x="348847" y="295991"/>
                                </a:cubicBezTo>
                                <a:cubicBezTo>
                                  <a:pt x="363823" y="248421"/>
                                  <a:pt x="377036" y="174424"/>
                                  <a:pt x="380560" y="137425"/>
                                </a:cubicBezTo>
                                <a:cubicBezTo>
                                  <a:pt x="384084" y="100426"/>
                                  <a:pt x="381441" y="76641"/>
                                  <a:pt x="369989" y="73998"/>
                                </a:cubicBezTo>
                                <a:cubicBezTo>
                                  <a:pt x="358537" y="71355"/>
                                  <a:pt x="334752" y="91617"/>
                                  <a:pt x="311848" y="121568"/>
                                </a:cubicBezTo>
                                <a:cubicBezTo>
                                  <a:pt x="288944" y="151519"/>
                                  <a:pt x="271325" y="167376"/>
                                  <a:pt x="232564" y="253707"/>
                                </a:cubicBezTo>
                                <a:cubicBezTo>
                                  <a:pt x="193803" y="340038"/>
                                  <a:pt x="118045" y="504771"/>
                                  <a:pt x="79284" y="639552"/>
                                </a:cubicBezTo>
                                <a:cubicBezTo>
                                  <a:pt x="40523" y="774334"/>
                                  <a:pt x="20261" y="918365"/>
                                  <a:pt x="0" y="1062396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7F13748" id="群組 37" o:spid="_x0000_s1044" style="position:absolute;left:0;text-align:left;margin-left:.45pt;margin-top:0;width:364pt;height:771.35pt;z-index:-251653120;mso-width-relative:margin;mso-height-relative:margin" coordsize="46228,979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">
                <v:group id="群組 36" o:spid="_x0000_s1045" style="position:absolute;top:3305;width:46228;height:94660" coordsize="46228,9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5" o:spid="_x0000_s1046" type="#_x0000_t75" style="position:absolute;left:-24216;top:24216;width:94659;height:4622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">
                    <v:imagedata r:id="rId9" o:title=""/>
                    <v:path arrowok="t"/>
                  </v:shape>
                  <v:shape id="手繪多邊形 28" o:spid="_x0000_s1047" style="position:absolute;left:16299;top:300;width:6215;height:26288;visibility:visible;mso-wrap-style:square;v-text-anchor:middle" coordsize="621494,262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" path="m15382,c3049,132579,-9284,265158,10096,459842v19380,194684,52856,458962,121568,708264c200376,1417408,348371,1767135,422369,1955653v73998,188518,121568,266040,153281,343561c607363,2376735,608244,2392591,612649,2420781v4405,28190,18500,67831,-10571,47570c573007,2448090,482271,2354712,438225,2299214,394179,2243716,314015,2090435,337800,2135362v23785,44927,196446,352370,243135,433415c627624,2649822,611768,2611942,617934,2621632v6167,9690,3083,7488,,5286e" filled="f" strokecolor="black [3213]" strokeweight="2.25pt">
                    <v:path arrowok="t" o:connecttype="custom" o:connectlocs="15382,0;10096,459842;131664,1168106;422369,1955653;575650,2299214;612649,2420781;602078,2468351;438225,2299214;337800,2135362;580935,2568777;617934,2621632;617934,2626918" o:connectangles="0,0,0,0,0,0,0,0,0,0,0,0"/>
                  </v:shape>
                </v:group>
                <v:shape id="手繪多邊形 29" o:spid="_x0000_s1048" style="position:absolute;left:22367;top:29753;width:7668;height:31079;visibility:visible;mso-wrap-style:square;v-text-anchor:middle" coordsize="766789,310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" path="m,c104830,193803,209660,387607,274848,512698v65188,125091,80164,156805,116282,237850c427248,831593,456319,891495,491556,998968v35237,107473,82806,288944,110996,396417c630742,1502858,645717,1536332,660693,1643805v14976,107473,28189,275730,31713,396417c695930,2160909,695930,2259572,681835,2367926v-14095,108354,-55498,248420,-73997,322418c589339,2764342,569077,2811031,570839,2811912v1762,881,30833,-81045,47570,-116282c635146,2660393,657169,2618108,671264,2600490v14095,-17618,19381,-19380,31714,-10571c715311,2598728,734691,2621632,745262,2653345v10571,31713,19380,84569,21142,126853c768166,2822482,763761,2852435,755833,2907052v-7928,54617,-22464,127733,-36999,200850e" filled="f" strokecolor="black [3213]" strokeweight="2.25pt">
                  <v:path arrowok="t" o:connecttype="custom" o:connectlocs="0,0;274848,512698;391130,750548;491556,998968;602552,1395385;660693,1643805;692406,2040222;681835,2367926;607838,2690344;570839,2811912;618409,2695630;671264,2600490;702978,2589919;745262,2653345;766404,2780198;755833,2907052;718834,3107902" o:connectangles="0,0,0,0,0,0,0,0,0,0,0,0,0,0,0,0,0"/>
                </v:shape>
                <v:shape id="手繪多邊形 31" o:spid="_x0000_s1049" style="position:absolute;left:19624;top:60420;width:9990;height:24895;visibility:visible;mso-wrap-style:square;v-text-anchor:middle" coordsize="998969,248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" path="m998969,v-9691,44927,-19381,89855,-36999,153281c944352,216707,924090,295109,893258,380559v-30832,85450,-24666,79284,-116282,285420c685360,872115,458962,1359267,343561,1617378,228160,1875489,141829,2069293,84569,2214645,27309,2359997,13654,2424745,,2489493e" filled="f" strokecolor="black [3213]" strokeweight="2.25pt">
                  <v:path arrowok="t" o:connecttype="custom" o:connectlocs="998969,0;961970,153281;893258,380559;776976,665979;343561,1617378;84569,2214645;0,2489493" o:connectangles="0,0,0,0,0,0,0"/>
                </v:shape>
                <v:shape id="文字方塊 34" o:spid="_x0000_s1050" type="#_x0000_t202" style="position:absolute;left:492;width:4522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540DDC" w:rsidRPr="002A3BAF" w:rsidRDefault="00540DDC" w:rsidP="00540DDC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A3BAF">
                          <w:rPr>
                            <w:rFonts w:ascii="標楷體" w:eastAsia="標楷體" w:hAnsi="標楷體" w:hint="eastAsia"/>
                          </w:rPr>
                          <w:t>甲行星在天球上運行的軌跡圖</w:t>
                        </w:r>
                      </w:p>
                    </w:txbxContent>
                  </v:textbox>
                </v:shape>
                <v:shape id="手繪多邊形 33" o:spid="_x0000_s1051" style="position:absolute;left:16740;top:84968;width:3820;height:10624;visibility:visible;mso-wrap-style:square;v-text-anchor:middle" coordsize="382013,106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" path="m285420,c267361,91176,249302,182352,237850,243136v-11452,60784,-22023,81045,-21142,121567c217589,405225,230803,476581,243136,486271v12333,9690,29951,-31714,47570,-63427c308325,391131,333871,343561,348847,295991v14976,-47570,28189,-121567,31713,-158566c384084,100426,381441,76641,369989,73998v-11452,-2643,-35237,17619,-58141,47570c288944,151519,271325,167376,232564,253707,193803,340038,118045,504771,79284,639552,40523,774334,20261,918365,,1062396e" filled="f" strokecolor="black [3213]" strokeweight="2.25pt">
                  <v:path arrowok="t" o:connecttype="custom" o:connectlocs="285420,0;237850,243136;216708,364703;243136,486271;290706,422844;348847,295991;380560,137425;369989,73998;311848,121568;232564,253707;79284,639552;0,1062396" o:connectangles="0,0,0,0,0,0,0,0,0,0,0,0"/>
                </v:shape>
                <w10:wrap type="square"/>
              </v:group>
            </w:pict>
          </mc:Fallback>
        </mc:AlternateContent>
      </w:r>
    </w:p>
    <w:p w:rsidR="00540DDC" w:rsidRPr="007C47E8" w:rsidRDefault="007C47E8" w:rsidP="007C47E8">
      <w:pPr>
        <w:widowControl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81F7A3" wp14:editId="7A05F277">
                <wp:simplePos x="0" y="0"/>
                <wp:positionH relativeFrom="column">
                  <wp:posOffset>14072</wp:posOffset>
                </wp:positionH>
                <wp:positionV relativeFrom="paragraph">
                  <wp:posOffset>305</wp:posOffset>
                </wp:positionV>
                <wp:extent cx="4647565" cy="9741825"/>
                <wp:effectExtent l="0" t="0" r="635" b="0"/>
                <wp:wrapSquare wrapText="bothSides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7565" cy="9741825"/>
                          <a:chOff x="0" y="0"/>
                          <a:chExt cx="4647565" cy="9741825"/>
                        </a:xfrm>
                      </wpg:grpSpPr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405380" y="2688880"/>
                            <a:ext cx="9458325" cy="464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文字方塊 38"/>
                        <wps:cNvSpPr txBox="1"/>
                        <wps:spPr>
                          <a:xfrm>
                            <a:off x="48109" y="0"/>
                            <a:ext cx="4522763" cy="36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40DDC" w:rsidRPr="002A3BAF" w:rsidRDefault="00540DDC" w:rsidP="00540DDC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A3BAF">
                                <w:rPr>
                                  <w:rFonts w:ascii="標楷體" w:eastAsia="標楷體" w:hAnsi="標楷體" w:hint="eastAsia"/>
                                </w:rPr>
                                <w:t>乙行星在天球上運行的軌跡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手繪多邊形 39"/>
                        <wps:cNvSpPr/>
                        <wps:spPr>
                          <a:xfrm>
                            <a:off x="2356743" y="353086"/>
                            <a:ext cx="613941" cy="3588888"/>
                          </a:xfrm>
                          <a:custGeom>
                            <a:avLst/>
                            <a:gdLst>
                              <a:gd name="connsiteX0" fmla="*/ 0 w 613941"/>
                              <a:gd name="connsiteY0" fmla="*/ 0 h 3588888"/>
                              <a:gd name="connsiteX1" fmla="*/ 301276 w 613941"/>
                              <a:gd name="connsiteY1" fmla="*/ 650123 h 3588888"/>
                              <a:gd name="connsiteX2" fmla="*/ 496842 w 613941"/>
                              <a:gd name="connsiteY2" fmla="*/ 1263246 h 3588888"/>
                              <a:gd name="connsiteX3" fmla="*/ 586696 w 613941"/>
                              <a:gd name="connsiteY3" fmla="*/ 1701947 h 3588888"/>
                              <a:gd name="connsiteX4" fmla="*/ 613124 w 613941"/>
                              <a:gd name="connsiteY4" fmla="*/ 1992652 h 3588888"/>
                              <a:gd name="connsiteX5" fmla="*/ 591982 w 613941"/>
                              <a:gd name="connsiteY5" fmla="*/ 2616347 h 3588888"/>
                              <a:gd name="connsiteX6" fmla="*/ 454557 w 613941"/>
                              <a:gd name="connsiteY6" fmla="*/ 3229471 h 3588888"/>
                              <a:gd name="connsiteX7" fmla="*/ 343561 w 613941"/>
                              <a:gd name="connsiteY7" fmla="*/ 3588888 h 35888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13941" h="3588888">
                                <a:moveTo>
                                  <a:pt x="0" y="0"/>
                                </a:moveTo>
                                <a:cubicBezTo>
                                  <a:pt x="109234" y="219791"/>
                                  <a:pt x="218469" y="439582"/>
                                  <a:pt x="301276" y="650123"/>
                                </a:cubicBezTo>
                                <a:cubicBezTo>
                                  <a:pt x="384083" y="860664"/>
                                  <a:pt x="449272" y="1087942"/>
                                  <a:pt x="496842" y="1263246"/>
                                </a:cubicBezTo>
                                <a:cubicBezTo>
                                  <a:pt x="544412" y="1438550"/>
                                  <a:pt x="567316" y="1580380"/>
                                  <a:pt x="586696" y="1701947"/>
                                </a:cubicBezTo>
                                <a:cubicBezTo>
                                  <a:pt x="606076" y="1823514"/>
                                  <a:pt x="612243" y="1840252"/>
                                  <a:pt x="613124" y="1992652"/>
                                </a:cubicBezTo>
                                <a:cubicBezTo>
                                  <a:pt x="614005" y="2145052"/>
                                  <a:pt x="618410" y="2410211"/>
                                  <a:pt x="591982" y="2616347"/>
                                </a:cubicBezTo>
                                <a:cubicBezTo>
                                  <a:pt x="565554" y="2822483"/>
                                  <a:pt x="495960" y="3067381"/>
                                  <a:pt x="454557" y="3229471"/>
                                </a:cubicBezTo>
                                <a:cubicBezTo>
                                  <a:pt x="413154" y="3391561"/>
                                  <a:pt x="378357" y="3490224"/>
                                  <a:pt x="343561" y="3588888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手繪多邊形 41"/>
                        <wps:cNvSpPr/>
                        <wps:spPr>
                          <a:xfrm>
                            <a:off x="1768268" y="3920151"/>
                            <a:ext cx="940828" cy="2558206"/>
                          </a:xfrm>
                          <a:custGeom>
                            <a:avLst/>
                            <a:gdLst>
                              <a:gd name="connsiteX0" fmla="*/ 940828 w 940828"/>
                              <a:gd name="connsiteY0" fmla="*/ 0 h 2558206"/>
                              <a:gd name="connsiteX1" fmla="*/ 613124 w 940828"/>
                              <a:gd name="connsiteY1" fmla="*/ 808689 h 2558206"/>
                              <a:gd name="connsiteX2" fmla="*/ 412273 w 940828"/>
                              <a:gd name="connsiteY2" fmla="*/ 1247389 h 2558206"/>
                              <a:gd name="connsiteX3" fmla="*/ 258992 w 940828"/>
                              <a:gd name="connsiteY3" fmla="*/ 1633235 h 2558206"/>
                              <a:gd name="connsiteX4" fmla="*/ 84569 w 940828"/>
                              <a:gd name="connsiteY4" fmla="*/ 2151218 h 2558206"/>
                              <a:gd name="connsiteX5" fmla="*/ 0 w 940828"/>
                              <a:gd name="connsiteY5" fmla="*/ 2558206 h 25582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40828" h="2558206">
                                <a:moveTo>
                                  <a:pt x="940828" y="0"/>
                                </a:moveTo>
                                <a:cubicBezTo>
                                  <a:pt x="821022" y="300395"/>
                                  <a:pt x="701216" y="600791"/>
                                  <a:pt x="613124" y="808689"/>
                                </a:cubicBezTo>
                                <a:cubicBezTo>
                                  <a:pt x="525032" y="1016587"/>
                                  <a:pt x="471295" y="1109965"/>
                                  <a:pt x="412273" y="1247389"/>
                                </a:cubicBezTo>
                                <a:cubicBezTo>
                                  <a:pt x="353251" y="1384813"/>
                                  <a:pt x="313609" y="1482597"/>
                                  <a:pt x="258992" y="1633235"/>
                                </a:cubicBezTo>
                                <a:cubicBezTo>
                                  <a:pt x="204375" y="1783873"/>
                                  <a:pt x="127734" y="1997056"/>
                                  <a:pt x="84569" y="2151218"/>
                                </a:cubicBezTo>
                                <a:cubicBezTo>
                                  <a:pt x="41404" y="2305380"/>
                                  <a:pt x="20702" y="2431793"/>
                                  <a:pt x="0" y="2558206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手繪多邊形 42"/>
                        <wps:cNvSpPr/>
                        <wps:spPr>
                          <a:xfrm>
                            <a:off x="1704893" y="6473228"/>
                            <a:ext cx="64257" cy="1052493"/>
                          </a:xfrm>
                          <a:custGeom>
                            <a:avLst/>
                            <a:gdLst>
                              <a:gd name="connsiteX0" fmla="*/ 26935 w 64257"/>
                              <a:gd name="connsiteY0" fmla="*/ 1052493 h 1052493"/>
                              <a:gd name="connsiteX1" fmla="*/ 809 w 64257"/>
                              <a:gd name="connsiteY1" fmla="*/ 697930 h 1052493"/>
                              <a:gd name="connsiteX2" fmla="*/ 12006 w 64257"/>
                              <a:gd name="connsiteY2" fmla="*/ 350831 h 1052493"/>
                              <a:gd name="connsiteX3" fmla="*/ 64257 w 64257"/>
                              <a:gd name="connsiteY3" fmla="*/ 0 h 1052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257" h="1052493">
                                <a:moveTo>
                                  <a:pt x="26935" y="1052493"/>
                                </a:moveTo>
                                <a:cubicBezTo>
                                  <a:pt x="15116" y="933683"/>
                                  <a:pt x="3297" y="814874"/>
                                  <a:pt x="809" y="697930"/>
                                </a:cubicBezTo>
                                <a:cubicBezTo>
                                  <a:pt x="-1679" y="580986"/>
                                  <a:pt x="1431" y="467153"/>
                                  <a:pt x="12006" y="350831"/>
                                </a:cubicBezTo>
                                <a:cubicBezTo>
                                  <a:pt x="22581" y="234509"/>
                                  <a:pt x="43419" y="117254"/>
                                  <a:pt x="64257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手繪多邊形 43"/>
                        <wps:cNvSpPr/>
                        <wps:spPr>
                          <a:xfrm>
                            <a:off x="1804482" y="8374456"/>
                            <a:ext cx="496389" cy="1130870"/>
                          </a:xfrm>
                          <a:custGeom>
                            <a:avLst/>
                            <a:gdLst>
                              <a:gd name="connsiteX0" fmla="*/ 496389 w 496389"/>
                              <a:gd name="connsiteY0" fmla="*/ 1130870 h 1130870"/>
                              <a:gd name="connsiteX1" fmla="*/ 141825 w 496389"/>
                              <a:gd name="connsiteY1" fmla="*/ 384421 h 1130870"/>
                              <a:gd name="connsiteX2" fmla="*/ 0 w 496389"/>
                              <a:gd name="connsiteY2" fmla="*/ 0 h 113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6389" h="1130870">
                                <a:moveTo>
                                  <a:pt x="496389" y="1130870"/>
                                </a:moveTo>
                                <a:cubicBezTo>
                                  <a:pt x="360472" y="851884"/>
                                  <a:pt x="224556" y="572899"/>
                                  <a:pt x="141825" y="384421"/>
                                </a:cubicBezTo>
                                <a:cubicBezTo>
                                  <a:pt x="59094" y="195943"/>
                                  <a:pt x="29547" y="9797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手繪多邊形 44"/>
                        <wps:cNvSpPr/>
                        <wps:spPr>
                          <a:xfrm>
                            <a:off x="1587198" y="6527549"/>
                            <a:ext cx="217765" cy="1848808"/>
                          </a:xfrm>
                          <a:custGeom>
                            <a:avLst/>
                            <a:gdLst>
                              <a:gd name="connsiteX0" fmla="*/ 217765 w 217765"/>
                              <a:gd name="connsiteY0" fmla="*/ 1848808 h 1848808"/>
                              <a:gd name="connsiteX1" fmla="*/ 83404 w 217765"/>
                              <a:gd name="connsiteY1" fmla="*/ 1412135 h 1848808"/>
                              <a:gd name="connsiteX2" fmla="*/ 31153 w 217765"/>
                              <a:gd name="connsiteY2" fmla="*/ 1109823 h 1848808"/>
                              <a:gd name="connsiteX3" fmla="*/ 5027 w 217765"/>
                              <a:gd name="connsiteY3" fmla="*/ 818708 h 1848808"/>
                              <a:gd name="connsiteX4" fmla="*/ 5027 w 217765"/>
                              <a:gd name="connsiteY4" fmla="*/ 553719 h 1848808"/>
                              <a:gd name="connsiteX5" fmla="*/ 57278 w 217765"/>
                              <a:gd name="connsiteY5" fmla="*/ 191691 h 1848808"/>
                              <a:gd name="connsiteX6" fmla="*/ 131923 w 217765"/>
                              <a:gd name="connsiteY6" fmla="*/ 23740 h 1848808"/>
                              <a:gd name="connsiteX7" fmla="*/ 146852 w 217765"/>
                              <a:gd name="connsiteY7" fmla="*/ 5079 h 18488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7765" h="1848808">
                                <a:moveTo>
                                  <a:pt x="217765" y="1848808"/>
                                </a:moveTo>
                                <a:cubicBezTo>
                                  <a:pt x="166135" y="1692053"/>
                                  <a:pt x="114506" y="1535299"/>
                                  <a:pt x="83404" y="1412135"/>
                                </a:cubicBezTo>
                                <a:cubicBezTo>
                                  <a:pt x="52302" y="1288971"/>
                                  <a:pt x="44216" y="1208727"/>
                                  <a:pt x="31153" y="1109823"/>
                                </a:cubicBezTo>
                                <a:cubicBezTo>
                                  <a:pt x="18090" y="1010918"/>
                                  <a:pt x="9381" y="911392"/>
                                  <a:pt x="5027" y="818708"/>
                                </a:cubicBezTo>
                                <a:cubicBezTo>
                                  <a:pt x="673" y="726024"/>
                                  <a:pt x="-3681" y="658222"/>
                                  <a:pt x="5027" y="553719"/>
                                </a:cubicBezTo>
                                <a:cubicBezTo>
                                  <a:pt x="13735" y="449216"/>
                                  <a:pt x="36129" y="280021"/>
                                  <a:pt x="57278" y="191691"/>
                                </a:cubicBezTo>
                                <a:cubicBezTo>
                                  <a:pt x="78427" y="103361"/>
                                  <a:pt x="116994" y="54842"/>
                                  <a:pt x="131923" y="23740"/>
                                </a:cubicBezTo>
                                <a:cubicBezTo>
                                  <a:pt x="146852" y="-7362"/>
                                  <a:pt x="146852" y="-1142"/>
                                  <a:pt x="146852" y="507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981F7A3" id="群組 45" o:spid="_x0000_s1052" style="position:absolute;margin-left:1.1pt;margin-top:0;width:365.95pt;height:767.05pt;z-index:251665408" coordsize="46475,974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">
                <v:shape id="圖片 26" o:spid="_x0000_s1053" type="#_x0000_t75" style="position:absolute;left:-24054;top:26889;width:94583;height:464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">
                  <v:imagedata r:id="rId11" o:title=""/>
                  <v:path arrowok="t"/>
                </v:shape>
                <v:shape id="文字方塊 38" o:spid="_x0000_s1054" type="#_x0000_t202" style="position:absolute;left:481;width:4522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540DDC" w:rsidRPr="002A3BAF" w:rsidRDefault="00540DDC" w:rsidP="00540DDC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A3BAF">
                          <w:rPr>
                            <w:rFonts w:ascii="標楷體" w:eastAsia="標楷體" w:hAnsi="標楷體" w:hint="eastAsia"/>
                          </w:rPr>
                          <w:t>乙行星在天球上運行的軌跡圖</w:t>
                        </w:r>
                      </w:p>
                    </w:txbxContent>
                  </v:textbox>
                </v:shape>
                <v:shape id="手繪多邊形 39" o:spid="_x0000_s1055" style="position:absolute;left:23567;top:3530;width:6139;height:35889;visibility:visible;mso-wrap-style:square;v-text-anchor:middle" coordsize="613941,358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" path="m,c109234,219791,218469,439582,301276,650123v82807,210541,147996,437819,195566,613123c544412,1438550,567316,1580380,586696,1701947v19380,121567,25547,138305,26428,290705c614005,2145052,618410,2410211,591982,2616347v-26428,206136,-96022,451034,-137425,613124c413154,3391561,378357,3490224,343561,3588888e" filled="f" strokecolor="black [3213]" strokeweight="2.25pt">
                  <v:path arrowok="t" o:connecttype="custom" o:connectlocs="0,0;301276,650123;496842,1263246;586696,1701947;613124,1992652;591982,2616347;454557,3229471;343561,3588888" o:connectangles="0,0,0,0,0,0,0,0"/>
                </v:shape>
                <v:shape id="手繪多邊形 41" o:spid="_x0000_s1056" style="position:absolute;left:17682;top:39201;width:9408;height:25582;visibility:visible;mso-wrap-style:square;v-text-anchor:middle" coordsize="940828,255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" path="m940828,c821022,300395,701216,600791,613124,808689v-88092,207898,-141829,301276,-200851,438700c353251,1384813,313609,1482597,258992,1633235,204375,1783873,127734,1997056,84569,2151218,41404,2305380,20702,2431793,,2558206e" filled="f" strokecolor="black [3040]" strokeweight="2.25pt">
                  <v:path arrowok="t" o:connecttype="custom" o:connectlocs="940828,0;613124,808689;412273,1247389;258992,1633235;84569,2151218;0,2558206" o:connectangles="0,0,0,0,0,0"/>
                </v:shape>
                <v:shape id="手繪多邊形 42" o:spid="_x0000_s1057" style="position:absolute;left:17048;top:64732;width:643;height:10525;visibility:visible;mso-wrap-style:square;v-text-anchor:middle" coordsize="64257,105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" path="m26935,1052493c15116,933683,3297,814874,809,697930,-1679,580986,1431,467153,12006,350831,22581,234509,43419,117254,64257,e" filled="f" strokecolor="black [3213]" strokeweight="2.25pt">
                  <v:path arrowok="t" o:connecttype="custom" o:connectlocs="26935,1052493;809,697930;12006,350831;64257,0" o:connectangles="0,0,0,0"/>
                </v:shape>
                <v:shape id="手繪多邊形 43" o:spid="_x0000_s1058" style="position:absolute;left:18044;top:83744;width:4964;height:11309;visibility:visible;mso-wrap-style:square;v-text-anchor:middle" coordsize="496389,11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" path="m496389,1130870c360472,851884,224556,572899,141825,384421,59094,195943,29547,97971,,e" filled="f" strokecolor="black [3213]" strokeweight="2.25pt">
                  <v:path arrowok="t" o:connecttype="custom" o:connectlocs="496389,1130870;141825,384421;0,0" o:connectangles="0,0,0"/>
                </v:shape>
                <v:shape id="手繪多邊形 44" o:spid="_x0000_s1059" style="position:absolute;left:15871;top:65275;width:2178;height:18488;visibility:visible;mso-wrap-style:square;v-text-anchor:middle" coordsize="217765,184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" path="m217765,1848808c166135,1692053,114506,1535299,83404,1412135,52302,1288971,44216,1208727,31153,1109823,18090,1010918,9381,911392,5027,818708,673,726024,-3681,658222,5027,553719,13735,449216,36129,280021,57278,191691,78427,103361,116994,54842,131923,23740,146852,-7362,146852,-1142,146852,5079e" filled="f" strokecolor="black [3213]" strokeweight="2.25pt">
                  <v:path arrowok="t" o:connecttype="custom" o:connectlocs="217765,1848808;83404,1412135;31153,1109823;5027,818708;5027,553719;57278,191691;131923,23740;146852,5079" o:connectangles="0,0,0,0,0,0,0,0"/>
                </v:shape>
                <w10:wrap type="square"/>
              </v:group>
            </w:pict>
          </mc:Fallback>
        </mc:AlternateContent>
      </w:r>
      <w:r w:rsidR="00540DDC" w:rsidRPr="007C47E8">
        <w:rPr>
          <w:rFonts w:ascii="標楷體" w:eastAsia="標楷體" w:hAnsi="標楷體" w:cs="Times New Roman"/>
        </w:rPr>
        <w:br w:type="page"/>
      </w:r>
    </w:p>
    <w:p w:rsidR="00540DDC" w:rsidRPr="007C47E8" w:rsidRDefault="00540DDC" w:rsidP="00DB215B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hint="eastAsia"/>
        </w:rPr>
        <w:lastRenderedPageBreak/>
        <w:t>附圖是全華課本的圖，</w:t>
      </w:r>
      <w:r w:rsidRPr="007C47E8">
        <w:rPr>
          <w:rFonts w:ascii="標楷體" w:eastAsia="標楷體" w:hAnsi="標楷體"/>
        </w:rPr>
        <w:t xml:space="preserve">請寫出(1)S波的波速公式 </w:t>
      </w:r>
      <w:r w:rsidRPr="007C47E8">
        <w:rPr>
          <w:rFonts w:ascii="標楷體" w:eastAsia="標楷體" w:hAnsi="標楷體" w:hint="eastAsia"/>
        </w:rPr>
        <w:t>(2</w:t>
      </w:r>
      <w:r w:rsidRPr="007C47E8">
        <w:rPr>
          <w:rFonts w:ascii="標楷體" w:eastAsia="標楷體" w:hAnsi="標楷體"/>
        </w:rPr>
        <w:t>)解釋為何S波無法通過液態外核</w:t>
      </w:r>
      <w:r w:rsidRPr="007C47E8">
        <w:rPr>
          <w:rFonts w:ascii="標楷體" w:eastAsia="標楷體" w:hAnsi="標楷體" w:hint="eastAsia"/>
        </w:rPr>
        <w:t xml:space="preserve"> </w:t>
      </w:r>
      <w:r w:rsidR="002A3BAF">
        <w:rPr>
          <w:rFonts w:ascii="標楷體" w:eastAsia="標楷體" w:hAnsi="標楷體"/>
        </w:rPr>
        <w:br/>
      </w:r>
      <w:r w:rsidRPr="007C47E8">
        <w:rPr>
          <w:rFonts w:ascii="標楷體" w:eastAsia="標楷體" w:hAnsi="標楷體"/>
        </w:rPr>
        <w:t>(3)內核的S波從何而來？</w:t>
      </w:r>
      <w:r w:rsidR="002A3BAF">
        <w:rPr>
          <w:rFonts w:ascii="標楷體" w:eastAsia="標楷體" w:hAnsi="標楷體" w:hint="eastAsia"/>
        </w:rPr>
        <w:t>(5分)</w:t>
      </w:r>
      <w:r w:rsidRPr="007C47E8">
        <w:rPr>
          <w:rFonts w:ascii="標楷體" w:eastAsia="標楷體" w:hAnsi="標楷體"/>
        </w:rPr>
        <w:br/>
      </w:r>
    </w:p>
    <w:p w:rsidR="00540DDC" w:rsidRPr="007C47E8" w:rsidRDefault="007C47E8" w:rsidP="007C47E8">
      <w:pPr>
        <w:pStyle w:val="a5"/>
        <w:ind w:leftChars="0" w:left="96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4EE357" wp14:editId="6C744829">
                <wp:simplePos x="0" y="0"/>
                <wp:positionH relativeFrom="margin">
                  <wp:posOffset>880440</wp:posOffset>
                </wp:positionH>
                <wp:positionV relativeFrom="paragraph">
                  <wp:posOffset>12239</wp:posOffset>
                </wp:positionV>
                <wp:extent cx="5245100" cy="2887345"/>
                <wp:effectExtent l="0" t="0" r="0" b="27305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2887345"/>
                          <a:chOff x="0" y="0"/>
                          <a:chExt cx="5720715" cy="2959100"/>
                        </a:xfrm>
                      </wpg:grpSpPr>
                      <pic:pic xmlns:pic="http://schemas.openxmlformats.org/drawingml/2006/picture">
                        <pic:nvPicPr>
                          <pic:cNvPr id="27" name="圖片 27" descr="C:\地球科學\110\02-0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5568315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矩形 32"/>
                        <wps:cNvSpPr/>
                        <wps:spPr>
                          <a:xfrm>
                            <a:off x="0" y="2006600"/>
                            <a:ext cx="438150" cy="952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45D1B81" id="群組 35" o:spid="_x0000_s1026" style="position:absolute;margin-left:69.35pt;margin-top:.95pt;width:413pt;height:227.35pt;z-index:251667456;mso-position-horizontal-relative:margin;mso-width-relative:margin;mso-height-relative:margin" coordsize="57207,29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2luZG93cyBQ&#10;aG90byBFZGl0b3IgMTAuMC4xMDAxMS4xNjM4NAAALcbAAAAnEAAtxsAAACcQV2luZG93cyBQaG90&#10;byBFZGl0b3IgMTAuMC4xMDAxMS4xNjM4NAAyMDIxOjAzOjEyIDEzOjU2OjMzAAAEoAEAAwAAAAEA&#10;AQAAoAIABAAAAAEAAAWJoAMABAAAAAEAAAcl6hwABwAACAwAAAks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clAAAAAFJnaHRsb25nAAAFi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F1gAAAABAAAA&#10;fAAAAKAAAAF0AADogAAAFzwAGAAB/9j/7QAMQWRvYmVfQ00AAf/uAA5BZG9iZQBkgAAAAAH/2wCE&#10;AAwICAgJCAwJCQwRCwoLERUPDAwPFRgTExUTExgRDAwMDAwMEQwMDAwMDAwMDAwMDAwMDAwMDAwM&#10;DAwMDAwMDAwBDQsLDQ4NEA4OEBQODg4UFA4ODg4UEQwMDAwMEREMDAwMDAwRDAwMDAwMDAwMDAwM&#10;DAwMDAwMDAwMDAwMDAwMDP/AABEIAKAAfA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PD94cGFja2V0IGVuZD0ndyc/Pv/bAEMAAwICAwICAwMDAwQDAwQFCAUFBAQF&#10;CgcHBggMCgwMCwoLCw0OEhANDhEOCwsQFhARExQVFRUMDxcYFhQYEhQVFP/bAEMBAwQEBQQFCQUF&#10;CRQNCw0UFBQUFBQUFBQUFBQUFBQUFBQUFBQUFBQUFBQUFBQUFBQUFBQUFBQUFBQUFBQUFBQUFP/A&#10;ABEIAiQE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">
                <v:shape id="圖片 27" o:spid="_x0000_s1027" type="#_x0000_t75" style="position:absolute;left:1524;width:55683;height:27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">
                  <v:imagedata r:id="rId13" o:title="02-03"/>
                  <v:path arrowok="t"/>
                </v:shape>
                <v:rect id="矩形 32" o:spid="_x0000_s1028" style="position:absolute;top:20066;width:438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" fillcolor="white [3212]" strokecolor="white [3212]" strokeweight="2pt"/>
                <w10:wrap anchorx="margin"/>
              </v:group>
            </w:pict>
          </mc:Fallback>
        </mc:AlternateContent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/>
        </w:rPr>
        <w:br/>
      </w:r>
    </w:p>
    <w:p w:rsidR="00540DDC" w:rsidRPr="007C47E8" w:rsidRDefault="00540DDC" w:rsidP="00DB215B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hint="eastAsia"/>
        </w:rPr>
        <w:t>請繪簡圖(</w:t>
      </w:r>
      <w:r w:rsidRPr="007C47E8">
        <w:rPr>
          <w:rFonts w:ascii="標楷體" w:eastAsia="標楷體" w:hAnsi="標楷體"/>
        </w:rPr>
        <w:t>包含透鏡、焦距、光路等</w:t>
      </w:r>
      <w:r w:rsidRPr="007C47E8">
        <w:rPr>
          <w:rFonts w:ascii="標楷體" w:eastAsia="標楷體" w:hAnsi="標楷體" w:hint="eastAsia"/>
        </w:rPr>
        <w:t>)說明折射式望遠鏡的放大倍率公式</w:t>
      </w:r>
      <w:r w:rsidR="002A3BAF">
        <w:rPr>
          <w:rFonts w:ascii="標楷體" w:eastAsia="標楷體" w:hAnsi="標楷體" w:hint="eastAsia"/>
        </w:rPr>
        <w:t>。(</w:t>
      </w:r>
      <w:r w:rsidR="002A3BAF">
        <w:rPr>
          <w:rFonts w:ascii="標楷體" w:eastAsia="標楷體" w:hAnsi="標楷體"/>
        </w:rPr>
        <w:t>7</w:t>
      </w:r>
      <w:r w:rsidR="002A3BAF">
        <w:rPr>
          <w:rFonts w:ascii="標楷體" w:eastAsia="標楷體" w:hAnsi="標楷體" w:hint="eastAsia"/>
        </w:rPr>
        <w:t>分)</w:t>
      </w:r>
    </w:p>
    <w:p w:rsidR="007C47E8" w:rsidRPr="002A3BAF" w:rsidRDefault="00AC0287" w:rsidP="002A3BAF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cs="Times New Roman"/>
        </w:rPr>
        <w:t>「颱風」係指位於西北太平洋面上所形成之強烈熱帶低壓，</w:t>
      </w:r>
      <w:r w:rsidR="00C66257" w:rsidRPr="007C47E8">
        <w:rPr>
          <w:rFonts w:ascii="標楷體" w:eastAsia="標楷體" w:hAnsi="標楷體"/>
        </w:rPr>
        <w:t>(1)</w:t>
      </w:r>
      <w:r w:rsidRPr="007C47E8">
        <w:rPr>
          <w:rFonts w:ascii="標楷體" w:eastAsia="標楷體" w:hAnsi="標楷體" w:cs="Times New Roman" w:hint="eastAsia"/>
        </w:rPr>
        <w:t>試說明相較於一般低壓，「颱風眼」結構形成的原因，</w:t>
      </w:r>
      <w:r w:rsidR="00C66257" w:rsidRPr="007C47E8">
        <w:rPr>
          <w:rFonts w:ascii="標楷體" w:eastAsia="標楷體" w:hAnsi="標楷體"/>
        </w:rPr>
        <w:t>(</w:t>
      </w:r>
      <w:r w:rsidR="00C66257">
        <w:rPr>
          <w:rFonts w:ascii="標楷體" w:eastAsia="標楷體" w:hAnsi="標楷體"/>
        </w:rPr>
        <w:t>2</w:t>
      </w:r>
      <w:r w:rsidR="00C66257" w:rsidRPr="007C47E8">
        <w:rPr>
          <w:rFonts w:ascii="標楷體" w:eastAsia="標楷體" w:hAnsi="標楷體"/>
        </w:rPr>
        <w:t>)</w:t>
      </w:r>
      <w:r w:rsidRPr="007C47E8">
        <w:rPr>
          <w:rFonts w:ascii="標楷體" w:eastAsia="標楷體" w:hAnsi="標楷體" w:cs="Times New Roman" w:hint="eastAsia"/>
        </w:rPr>
        <w:t>雙眼牆出現的條件及</w:t>
      </w:r>
      <w:r w:rsidR="00560A7C" w:rsidRPr="007C47E8">
        <w:rPr>
          <w:rFonts w:ascii="標楷體" w:eastAsia="標楷體" w:hAnsi="標楷體" w:cs="Times New Roman" w:hint="eastAsia"/>
        </w:rPr>
        <w:t>對颱風的</w:t>
      </w:r>
      <w:r w:rsidRPr="007C47E8">
        <w:rPr>
          <w:rFonts w:ascii="標楷體" w:eastAsia="標楷體" w:hAnsi="標楷體" w:cs="Times New Roman" w:hint="eastAsia"/>
        </w:rPr>
        <w:t>影響為何？</w:t>
      </w:r>
      <w:r w:rsidR="002A3BAF">
        <w:rPr>
          <w:rFonts w:ascii="標楷體" w:eastAsia="標楷體" w:hAnsi="標楷體" w:hint="eastAsia"/>
        </w:rPr>
        <w:t>(</w:t>
      </w:r>
      <w:r w:rsidR="002A3BAF">
        <w:rPr>
          <w:rFonts w:ascii="標楷體" w:eastAsia="標楷體" w:hAnsi="標楷體"/>
        </w:rPr>
        <w:t>10</w:t>
      </w:r>
      <w:r w:rsidR="002A3BAF">
        <w:rPr>
          <w:rFonts w:ascii="標楷體" w:eastAsia="標楷體" w:hAnsi="標楷體" w:hint="eastAsia"/>
        </w:rPr>
        <w:t>分)</w:t>
      </w:r>
    </w:p>
    <w:p w:rsidR="00AC0287" w:rsidRPr="007C47E8" w:rsidRDefault="00C66257" w:rsidP="00DB215B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臺灣東方外海常年有「黑潮」流經，對</w:t>
      </w:r>
      <w:r>
        <w:rPr>
          <w:rFonts w:ascii="標楷體" w:eastAsia="標楷體" w:hAnsi="標楷體" w:cs="Times New Roman" w:hint="eastAsia"/>
        </w:rPr>
        <w:t>臺</w:t>
      </w:r>
      <w:r w:rsidR="00AC0287" w:rsidRPr="007C47E8">
        <w:rPr>
          <w:rFonts w:ascii="標楷體" w:eastAsia="標楷體" w:hAnsi="標楷體" w:cs="Times New Roman"/>
        </w:rPr>
        <w:t>灣的氣候以及生活影響甚鉅，請問</w:t>
      </w:r>
      <w:r w:rsidRPr="007C47E8">
        <w:rPr>
          <w:rFonts w:ascii="標楷體" w:eastAsia="標楷體" w:hAnsi="標楷體"/>
        </w:rPr>
        <w:t>(1)</w:t>
      </w:r>
      <w:r w:rsidR="00AC0287" w:rsidRPr="007C47E8">
        <w:rPr>
          <w:rFonts w:ascii="標楷體" w:eastAsia="標楷體" w:hAnsi="標楷體" w:cs="Times New Roman"/>
        </w:rPr>
        <w:t>黑潮的特徵及命名的緣由為何。</w:t>
      </w:r>
      <w:r w:rsidRPr="007C47E8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2</w:t>
      </w:r>
      <w:r w:rsidRPr="007C47E8">
        <w:rPr>
          <w:rFonts w:ascii="標楷體" w:eastAsia="標楷體" w:hAnsi="標楷體"/>
        </w:rPr>
        <w:t>)</w:t>
      </w:r>
      <w:r w:rsidR="00AC0287" w:rsidRPr="007C47E8">
        <w:rPr>
          <w:rFonts w:ascii="標楷體" w:eastAsia="標楷體" w:hAnsi="標楷體" w:cs="Times New Roman"/>
        </w:rPr>
        <w:t>黑潮的流速、流量相較於同海域同緯度的加利福尼亞海流都來的強，請問其原因為何。</w:t>
      </w:r>
      <w:r w:rsidR="002A3BAF">
        <w:rPr>
          <w:rFonts w:ascii="標楷體" w:eastAsia="標楷體" w:hAnsi="標楷體" w:hint="eastAsia"/>
        </w:rPr>
        <w:t>(</w:t>
      </w:r>
      <w:r w:rsidR="002A3BAF">
        <w:rPr>
          <w:rFonts w:ascii="標楷體" w:eastAsia="標楷體" w:hAnsi="標楷體"/>
        </w:rPr>
        <w:t>10</w:t>
      </w:r>
      <w:r w:rsidR="002A3BAF">
        <w:rPr>
          <w:rFonts w:ascii="標楷體" w:eastAsia="標楷體" w:hAnsi="標楷體" w:hint="eastAsia"/>
        </w:rPr>
        <w:t>分)</w:t>
      </w:r>
    </w:p>
    <w:p w:rsidR="00082A52" w:rsidRDefault="003025FA" w:rsidP="00F9119E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cs="Times New Roman" w:hint="eastAsia"/>
        </w:rPr>
        <w:t>下圖左為常見之震波走時曲</w:t>
      </w:r>
      <w:r w:rsidR="00F9119E" w:rsidRPr="007C47E8">
        <w:rPr>
          <w:rFonts w:ascii="標楷體" w:eastAsia="標楷體" w:hAnsi="標楷體" w:cs="Times New Roman" w:hint="eastAsia"/>
        </w:rPr>
        <w:t>線，</w:t>
      </w:r>
      <w:r w:rsidR="00C66257" w:rsidRPr="007C47E8">
        <w:rPr>
          <w:rFonts w:ascii="標楷體" w:eastAsia="標楷體" w:hAnsi="標楷體"/>
        </w:rPr>
        <w:t>(1)</w:t>
      </w:r>
      <w:r w:rsidR="00F9119E" w:rsidRPr="007C47E8">
        <w:rPr>
          <w:rFonts w:ascii="標楷體" w:eastAsia="標楷體" w:hAnsi="標楷體" w:cs="Times New Roman" w:hint="eastAsia"/>
        </w:rPr>
        <w:t>若課程中學生提問「為何傳播</w:t>
      </w:r>
      <w:r w:rsidR="00B04083" w:rsidRPr="007C47E8">
        <w:rPr>
          <w:rFonts w:ascii="標楷體" w:eastAsia="標楷體" w:hAnsi="標楷體" w:cs="Times New Roman" w:hint="eastAsia"/>
        </w:rPr>
        <w:t>時間與震央距離的關係非線性關係而是曲線？」你該如何說明。</w:t>
      </w:r>
      <w:r w:rsidR="005C7E9B">
        <w:rPr>
          <w:rFonts w:ascii="標楷體" w:eastAsia="標楷體" w:hAnsi="標楷體" w:cs="Times New Roman" w:hint="eastAsia"/>
        </w:rPr>
        <w:t>(</w:t>
      </w:r>
      <w:r w:rsidR="005C7E9B">
        <w:rPr>
          <w:rFonts w:ascii="標楷體" w:eastAsia="標楷體" w:hAnsi="標楷體" w:cs="Times New Roman"/>
        </w:rPr>
        <w:t>2</w:t>
      </w:r>
      <w:r w:rsidR="005C7E9B">
        <w:rPr>
          <w:rFonts w:ascii="標楷體" w:eastAsia="標楷體" w:hAnsi="標楷體" w:cs="Times New Roman" w:hint="eastAsia"/>
        </w:rPr>
        <w:t>)</w:t>
      </w:r>
      <w:r w:rsidR="00C66257">
        <w:rPr>
          <w:rFonts w:ascii="標楷體" w:eastAsia="標楷體" w:hAnsi="標楷體" w:cs="Times New Roman" w:hint="eastAsia"/>
        </w:rPr>
        <w:t>若</w:t>
      </w:r>
      <w:r w:rsidR="00B04083" w:rsidRPr="007C47E8">
        <w:rPr>
          <w:rFonts w:ascii="標楷體" w:eastAsia="標楷體" w:hAnsi="標楷體" w:cs="Times New Roman" w:hint="eastAsia"/>
        </w:rPr>
        <w:t>學生利用</w:t>
      </w:r>
      <w:r w:rsidR="00B9388B">
        <w:rPr>
          <w:rFonts w:ascii="標楷體" w:eastAsia="標楷體" w:hAnsi="標楷體" w:cs="Times New Roman" w:hint="eastAsia"/>
        </w:rPr>
        <w:t>3個測站觀測數據</w:t>
      </w:r>
      <w:r w:rsidR="00F9119E" w:rsidRPr="007C47E8">
        <w:rPr>
          <w:rFonts w:ascii="標楷體" w:eastAsia="標楷體" w:hAnsi="標楷體" w:cs="Times New Roman" w:hint="eastAsia"/>
        </w:rPr>
        <w:t>作圖</w:t>
      </w:r>
      <w:r w:rsidR="00B04083" w:rsidRPr="007C47E8">
        <w:rPr>
          <w:rFonts w:ascii="標楷體" w:eastAsia="標楷體" w:hAnsi="標楷體" w:cs="Times New Roman" w:hint="eastAsia"/>
        </w:rPr>
        <w:t>，</w:t>
      </w:r>
      <w:r w:rsidR="00F9119E" w:rsidRPr="007C47E8">
        <w:rPr>
          <w:rFonts w:ascii="標楷體" w:eastAsia="標楷體" w:hAnsi="標楷體" w:cs="Times New Roman" w:hint="eastAsia"/>
        </w:rPr>
        <w:t>發現</w:t>
      </w:r>
      <w:r w:rsidR="00F8027E" w:rsidRPr="007C47E8">
        <w:rPr>
          <w:rFonts w:ascii="標楷體" w:eastAsia="標楷體" w:hAnsi="標楷體" w:cs="Times New Roman" w:hint="eastAsia"/>
        </w:rPr>
        <w:t>甲、乙、丙</w:t>
      </w:r>
      <w:r w:rsidR="00F9119E" w:rsidRPr="007C47E8">
        <w:rPr>
          <w:rFonts w:ascii="標楷體" w:eastAsia="標楷體" w:hAnsi="標楷體" w:cs="Times New Roman" w:hint="eastAsia"/>
        </w:rPr>
        <w:t>三</w:t>
      </w:r>
      <w:r w:rsidR="00B04083" w:rsidRPr="007C47E8">
        <w:rPr>
          <w:rFonts w:ascii="標楷體" w:eastAsia="標楷體" w:hAnsi="標楷體" w:cs="Times New Roman" w:hint="eastAsia"/>
        </w:rPr>
        <w:t>測站所繪的圓不共點</w:t>
      </w:r>
      <w:r w:rsidR="00F8027E" w:rsidRPr="007C47E8">
        <w:rPr>
          <w:rFonts w:ascii="標楷體" w:eastAsia="標楷體" w:hAnsi="標楷體" w:cs="Times New Roman" w:hint="eastAsia"/>
        </w:rPr>
        <w:t>(如下圖右)</w:t>
      </w:r>
      <w:r w:rsidR="00BF5F52">
        <w:rPr>
          <w:rFonts w:ascii="標楷體" w:eastAsia="標楷體" w:hAnsi="標楷體" w:cs="Times New Roman" w:hint="eastAsia"/>
        </w:rPr>
        <w:t>請問</w:t>
      </w:r>
      <w:r w:rsidR="005C7E9B">
        <w:rPr>
          <w:rFonts w:ascii="標楷體" w:eastAsia="標楷體" w:hAnsi="標楷體" w:hint="eastAsia"/>
        </w:rPr>
        <w:t>為何會有此現象？(</w:t>
      </w:r>
      <w:r w:rsidR="005C7E9B">
        <w:rPr>
          <w:rFonts w:ascii="標楷體" w:eastAsia="標楷體" w:hAnsi="標楷體"/>
        </w:rPr>
        <w:t>3</w:t>
      </w:r>
      <w:r w:rsidR="005C7E9B">
        <w:rPr>
          <w:rFonts w:ascii="標楷體" w:eastAsia="標楷體" w:hAnsi="標楷體" w:hint="eastAsia"/>
        </w:rPr>
        <w:t>)</w:t>
      </w:r>
      <w:r w:rsidR="00BF5F52">
        <w:rPr>
          <w:rFonts w:ascii="標楷體" w:eastAsia="標楷體" w:hAnsi="標楷體" w:cs="Times New Roman" w:hint="eastAsia"/>
        </w:rPr>
        <w:t>如何由此圖尋找震央</w:t>
      </w:r>
      <w:r w:rsidR="00F8027E" w:rsidRPr="007C47E8">
        <w:rPr>
          <w:rFonts w:ascii="標楷體" w:eastAsia="標楷體" w:hAnsi="標楷體" w:cs="Times New Roman" w:hint="eastAsia"/>
        </w:rPr>
        <w:t>。</w:t>
      </w:r>
      <w:r w:rsidR="002A3BAF">
        <w:rPr>
          <w:rFonts w:ascii="標楷體" w:eastAsia="標楷體" w:hAnsi="標楷體" w:hint="eastAsia"/>
        </w:rPr>
        <w:t>(</w:t>
      </w:r>
      <w:r w:rsidR="002A3BAF">
        <w:rPr>
          <w:rFonts w:ascii="標楷體" w:eastAsia="標楷體" w:hAnsi="標楷體"/>
        </w:rPr>
        <w:t>10</w:t>
      </w:r>
      <w:r w:rsidR="002A3BAF">
        <w:rPr>
          <w:rFonts w:ascii="標楷體" w:eastAsia="標楷體" w:hAnsi="標楷體" w:hint="eastAsia"/>
        </w:rPr>
        <w:t>分)</w:t>
      </w:r>
      <w:r w:rsidR="00082A52" w:rsidRPr="007C47E8">
        <w:rPr>
          <w:rFonts w:ascii="標楷體" w:eastAsia="標楷體" w:hAnsi="標楷體" w:cs="Times New Roman"/>
        </w:rPr>
        <w:br/>
      </w:r>
      <w:r w:rsidR="00F9119E" w:rsidRPr="007C47E8">
        <w:rPr>
          <w:rFonts w:ascii="標楷體" w:eastAsia="標楷體" w:hAnsi="標楷體" w:cs="Times New Roman"/>
          <w:noProof/>
        </w:rPr>
        <w:drawing>
          <wp:inline distT="0" distB="0" distL="0" distR="0" wp14:anchorId="1746D005" wp14:editId="12A71C65">
            <wp:extent cx="2819218" cy="2733675"/>
            <wp:effectExtent l="0" t="0" r="635" b="0"/>
            <wp:docPr id="3" name="圖片 3" descr="C:\Users\Administrator\Desktop\1174644-0-5eb8b8cf7c2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174644-0-5eb8b8cf7c2a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92" cy="2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19E" w:rsidRPr="007C47E8">
        <w:rPr>
          <w:rFonts w:ascii="標楷體" w:eastAsia="標楷體" w:hAnsi="標楷體" w:cs="Times New Roman" w:hint="eastAsia"/>
        </w:rPr>
        <w:t xml:space="preserve"> </w:t>
      </w:r>
      <w:r w:rsidR="00F9119E" w:rsidRPr="007C47E8">
        <w:rPr>
          <w:rFonts w:ascii="標楷體" w:eastAsia="標楷體" w:hAnsi="標楷體" w:cs="Times New Roman"/>
          <w:noProof/>
        </w:rPr>
        <w:drawing>
          <wp:inline distT="0" distB="0" distL="0" distR="0">
            <wp:extent cx="2600077" cy="2600077"/>
            <wp:effectExtent l="0" t="0" r="0" b="0"/>
            <wp:docPr id="6" name="圖片 6" descr="C:\Users\Administrator\Desktop\196176_13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96176_1348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15" cy="26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AF" w:rsidRPr="007C47E8" w:rsidRDefault="002A3BAF" w:rsidP="00F9119E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cs="Times New Roman"/>
        </w:rPr>
        <w:t>已知</w:t>
      </w:r>
      <w:r w:rsidRPr="007C47E8">
        <w:rPr>
          <w:rFonts w:ascii="標楷體" w:eastAsia="標楷體" w:hAnsi="標楷體" w:cs="Times New Roman" w:hint="eastAsia"/>
        </w:rPr>
        <w:t>目前</w:t>
      </w:r>
      <w:r w:rsidRPr="007C47E8">
        <w:rPr>
          <w:rFonts w:ascii="標楷體" w:eastAsia="標楷體" w:hAnsi="標楷體" w:cs="Times New Roman"/>
        </w:rPr>
        <w:t>回歸年(365.2422日)與恆星年(365.2563日)長度不同</w:t>
      </w:r>
      <w:r w:rsidRPr="007C47E8">
        <w:rPr>
          <w:rFonts w:ascii="標楷體" w:eastAsia="標楷體" w:hAnsi="標楷體" w:cs="Times New Roman" w:hint="eastAsia"/>
        </w:rPr>
        <w:t>。</w:t>
      </w:r>
      <w:r w:rsidRPr="007C47E8">
        <w:rPr>
          <w:rFonts w:ascii="標楷體" w:eastAsia="標楷體" w:hAnsi="標楷體" w:cs="Times New Roman"/>
        </w:rPr>
        <w:t>若僅地球進動方向與現在相反，請問我國現行陽曆之置閏方式應如何調整方能保持與現在精度相仿(</w:t>
      </w:r>
      <w:r w:rsidRPr="007C47E8">
        <w:rPr>
          <w:rFonts w:ascii="標楷體" w:eastAsia="標楷體" w:hAnsi="標楷體" w:cs="Times New Roman" w:hint="eastAsia"/>
        </w:rPr>
        <w:t>目前為四年一閏、百年不閏、四百年又閏，</w:t>
      </w:r>
      <w:r w:rsidRPr="007C47E8">
        <w:rPr>
          <w:rFonts w:ascii="標楷體" w:eastAsia="標楷體" w:hAnsi="標楷體" w:cs="Times New Roman"/>
        </w:rPr>
        <w:t>累積3000年後</w:t>
      </w:r>
      <w:r w:rsidRPr="007C47E8">
        <w:rPr>
          <w:rFonts w:ascii="標楷體" w:eastAsia="標楷體" w:hAnsi="標楷體" w:cs="Times New Roman" w:hint="eastAsia"/>
        </w:rPr>
        <w:t>約</w:t>
      </w:r>
      <w:r w:rsidRPr="007C47E8">
        <w:rPr>
          <w:rFonts w:ascii="標楷體" w:eastAsia="標楷體" w:hAnsi="標楷體" w:cs="Times New Roman"/>
        </w:rPr>
        <w:t>有1天的誤差)。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分)</w:t>
      </w:r>
    </w:p>
    <w:p w:rsidR="001D1502" w:rsidRPr="007C47E8" w:rsidRDefault="001D1502" w:rsidP="00454981">
      <w:pPr>
        <w:ind w:left="480"/>
        <w:rPr>
          <w:rFonts w:ascii="標楷體" w:eastAsia="標楷體" w:hAnsi="標楷體" w:cs="Times New Roman"/>
        </w:rPr>
      </w:pPr>
    </w:p>
    <w:p w:rsidR="005B2530" w:rsidRDefault="00794367" w:rsidP="007C47E8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cs="Times New Roman"/>
        </w:rPr>
        <w:br w:type="page"/>
      </w:r>
      <w:r w:rsidR="005B2530">
        <w:rPr>
          <w:rFonts w:ascii="標楷體" w:eastAsia="標楷體" w:hAnsi="標楷體" w:cs="Times New Roman" w:hint="eastAsia"/>
        </w:rPr>
        <w:lastRenderedPageBreak/>
        <w:t>下圖</w:t>
      </w:r>
      <w:r w:rsidR="007C47E8" w:rsidRPr="007C47E8">
        <w:rPr>
          <w:rFonts w:ascii="標楷體" w:eastAsia="標楷體" w:hAnsi="標楷體" w:cs="Times New Roman"/>
        </w:rPr>
        <w:t>為某地某時所攝之日行跡(</w:t>
      </w:r>
      <w:r w:rsidR="007C47E8" w:rsidRPr="007C47E8">
        <w:rPr>
          <w:rFonts w:ascii="標楷體" w:eastAsia="標楷體" w:hAnsi="標楷體" w:cs="Times New Roman"/>
          <w:bCs/>
          <w:color w:val="000000"/>
          <w:shd w:val="clear" w:color="auto" w:fill="FFFFFF"/>
        </w:rPr>
        <w:t>Analemma</w:t>
      </w:r>
      <w:r w:rsidR="007C47E8" w:rsidRPr="007C47E8">
        <w:rPr>
          <w:rFonts w:ascii="標楷體" w:eastAsia="標楷體" w:hAnsi="標楷體" w:cs="Times New Roman"/>
          <w:b/>
          <w:bCs/>
          <w:color w:val="000000"/>
          <w:shd w:val="clear" w:color="auto" w:fill="FFFFFF"/>
        </w:rPr>
        <w:t>)</w:t>
      </w:r>
      <w:r w:rsidR="007C47E8" w:rsidRPr="007C47E8">
        <w:rPr>
          <w:rFonts w:ascii="標楷體" w:eastAsia="標楷體" w:hAnsi="標楷體" w:cs="Times New Roman"/>
        </w:rPr>
        <w:t>照片，請問</w:t>
      </w:r>
      <w:r w:rsidR="00C66257" w:rsidRPr="007C47E8">
        <w:rPr>
          <w:rFonts w:ascii="標楷體" w:eastAsia="標楷體" w:hAnsi="標楷體"/>
        </w:rPr>
        <w:t>(1)</w:t>
      </w:r>
      <w:r w:rsidR="007C47E8" w:rsidRPr="007C47E8">
        <w:rPr>
          <w:rFonts w:ascii="標楷體" w:eastAsia="標楷體" w:hAnsi="標楷體" w:cs="Times New Roman"/>
        </w:rPr>
        <w:t>該照片最可能</w:t>
      </w:r>
      <w:r w:rsidR="00BF5F52">
        <w:rPr>
          <w:rFonts w:ascii="標楷體" w:eastAsia="標楷體" w:hAnsi="標楷體" w:cs="Times New Roman" w:hint="eastAsia"/>
        </w:rPr>
        <w:t>朝</w:t>
      </w:r>
      <w:r w:rsidR="007C47E8" w:rsidRPr="007C47E8">
        <w:rPr>
          <w:rFonts w:ascii="標楷體" w:eastAsia="標楷體" w:hAnsi="標楷體" w:cs="Times New Roman"/>
        </w:rPr>
        <w:t>何方位</w:t>
      </w:r>
      <w:r w:rsidR="00BF5F52">
        <w:rPr>
          <w:rFonts w:ascii="標楷體" w:eastAsia="標楷體" w:hAnsi="標楷體" w:cs="Times New Roman" w:hint="eastAsia"/>
        </w:rPr>
        <w:t>拍攝</w:t>
      </w:r>
      <w:r w:rsidR="007C47E8" w:rsidRPr="007C47E8">
        <w:rPr>
          <w:rFonts w:ascii="標楷體" w:eastAsia="標楷體" w:hAnsi="標楷體" w:cs="Times New Roman"/>
        </w:rPr>
        <w:t>，並且</w:t>
      </w:r>
      <w:r w:rsidR="00C66257">
        <w:rPr>
          <w:rFonts w:ascii="標楷體" w:eastAsia="標楷體" w:hAnsi="標楷體"/>
        </w:rPr>
        <w:t>(</w:t>
      </w:r>
      <w:r w:rsidR="00C66257">
        <w:rPr>
          <w:rFonts w:ascii="標楷體" w:eastAsia="標楷體" w:hAnsi="標楷體" w:hint="eastAsia"/>
        </w:rPr>
        <w:t>2</w:t>
      </w:r>
      <w:r w:rsidR="00C66257" w:rsidRPr="007C47E8">
        <w:rPr>
          <w:rFonts w:ascii="標楷體" w:eastAsia="標楷體" w:hAnsi="標楷體"/>
        </w:rPr>
        <w:t>)</w:t>
      </w:r>
      <w:r w:rsidR="007C47E8" w:rsidRPr="007C47E8">
        <w:rPr>
          <w:rFonts w:ascii="標楷體" w:eastAsia="標楷體" w:hAnsi="標楷體" w:cs="Times New Roman"/>
        </w:rPr>
        <w:t>攝於何緯度？</w:t>
      </w:r>
      <w:r w:rsidR="002A3BAF">
        <w:rPr>
          <w:rFonts w:ascii="標楷體" w:eastAsia="標楷體" w:hAnsi="標楷體" w:hint="eastAsia"/>
        </w:rPr>
        <w:t>(</w:t>
      </w:r>
      <w:r w:rsidR="002A3BAF">
        <w:rPr>
          <w:rFonts w:ascii="標楷體" w:eastAsia="標楷體" w:hAnsi="標楷體"/>
        </w:rPr>
        <w:t>5</w:t>
      </w:r>
      <w:r w:rsidR="002A3BAF">
        <w:rPr>
          <w:rFonts w:ascii="標楷體" w:eastAsia="標楷體" w:hAnsi="標楷體" w:hint="eastAsia"/>
        </w:rPr>
        <w:t>分)</w:t>
      </w:r>
    </w:p>
    <w:p w:rsidR="005B2530" w:rsidRPr="005B2530" w:rsidRDefault="005B2530" w:rsidP="005B2530">
      <w:pPr>
        <w:pStyle w:val="a5"/>
        <w:jc w:val="center"/>
        <w:rPr>
          <w:rFonts w:ascii="標楷體" w:eastAsia="標楷體" w:hAnsi="標楷體" w:cs="Times New Roman"/>
        </w:rPr>
      </w:pPr>
      <w:r w:rsidRPr="007C47E8">
        <w:rPr>
          <w:noProof/>
        </w:rPr>
        <w:drawing>
          <wp:inline distT="0" distB="0" distL="0" distR="0" wp14:anchorId="714AC57B" wp14:editId="5C86E7E8">
            <wp:extent cx="2998381" cy="1961451"/>
            <wp:effectExtent l="0" t="0" r="0" b="1270"/>
            <wp:docPr id="5" name="圖片 5" descr="C:\Users\USER\Desktop\scienc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ience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23" cy="19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</w:rPr>
        <w:br/>
      </w:r>
    </w:p>
    <w:p w:rsidR="00511999" w:rsidRPr="007C47E8" w:rsidRDefault="005B2530" w:rsidP="005B2530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0F828" wp14:editId="790D18C1">
                <wp:simplePos x="0" y="0"/>
                <wp:positionH relativeFrom="column">
                  <wp:posOffset>3956685</wp:posOffset>
                </wp:positionH>
                <wp:positionV relativeFrom="paragraph">
                  <wp:posOffset>1206500</wp:posOffset>
                </wp:positionV>
                <wp:extent cx="1216025" cy="1371600"/>
                <wp:effectExtent l="0" t="0" r="2222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C2BC77" id="矩形 7" o:spid="_x0000_s1026" style="position:absolute;margin-left:311.55pt;margin-top:95pt;width:95.7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" fillcolor="white [3212]" strokecolor="#243f60 [1604]" strokeweight=".25pt"/>
            </w:pict>
          </mc:Fallback>
        </mc:AlternateContent>
      </w:r>
      <w:r>
        <w:rPr>
          <w:rFonts w:ascii="標楷體" w:eastAsia="標楷體" w:hAnsi="標楷體" w:cs="Times New Roman" w:hint="eastAsia"/>
        </w:rPr>
        <w:t>下圖</w:t>
      </w:r>
      <w:r w:rsidRPr="007C47E8">
        <w:rPr>
          <w:rFonts w:ascii="標楷體" w:eastAsia="標楷體" w:hAnsi="標楷體" w:cs="Times New Roman"/>
        </w:rPr>
        <w:t>為110年3月12日上午8點花蓮氣象站之探空圖。請根據</w:t>
      </w:r>
      <w:r w:rsidRPr="007C47E8">
        <w:rPr>
          <w:rFonts w:ascii="標楷體" w:eastAsia="標楷體" w:hAnsi="標楷體" w:cs="Times New Roman" w:hint="eastAsia"/>
        </w:rPr>
        <w:t>圖中資訊，</w:t>
      </w:r>
      <w:r w:rsidR="00C66257" w:rsidRPr="007C47E8">
        <w:rPr>
          <w:rFonts w:ascii="標楷體" w:eastAsia="標楷體" w:hAnsi="標楷體"/>
        </w:rPr>
        <w:t>(1)</w:t>
      </w:r>
      <w:r w:rsidRPr="007C47E8">
        <w:rPr>
          <w:rFonts w:ascii="標楷體" w:eastAsia="標楷體" w:hAnsi="標楷體" w:cs="Times New Roman"/>
        </w:rPr>
        <w:t>請問此時花蓮氣象站地面溫度</w:t>
      </w:r>
      <w:r w:rsidR="00BF5F52">
        <w:rPr>
          <w:rFonts w:ascii="標楷體" w:eastAsia="標楷體" w:hAnsi="標楷體" w:cs="Times New Roman" w:hint="eastAsia"/>
        </w:rPr>
        <w:t>約攝氏幾度</w:t>
      </w:r>
      <w:r w:rsidRPr="007C47E8">
        <w:rPr>
          <w:rFonts w:ascii="標楷體" w:eastAsia="標楷體" w:hAnsi="標楷體" w:cs="Times New Roman" w:hint="eastAsia"/>
        </w:rPr>
        <w:t>？</w:t>
      </w:r>
      <w:r w:rsidR="00C66257" w:rsidRPr="007C47E8">
        <w:rPr>
          <w:rFonts w:ascii="標楷體" w:eastAsia="標楷體" w:hAnsi="標楷體"/>
        </w:rPr>
        <w:t>(</w:t>
      </w:r>
      <w:r w:rsidR="00C66257">
        <w:rPr>
          <w:rFonts w:ascii="標楷體" w:eastAsia="標楷體" w:hAnsi="標楷體"/>
        </w:rPr>
        <w:t>2</w:t>
      </w:r>
      <w:r w:rsidR="00C66257" w:rsidRPr="007C47E8">
        <w:rPr>
          <w:rFonts w:ascii="標楷體" w:eastAsia="標楷體" w:hAnsi="標楷體"/>
        </w:rPr>
        <w:t>)</w:t>
      </w:r>
      <w:r w:rsidR="00BF5F52">
        <w:rPr>
          <w:rFonts w:ascii="標楷體" w:eastAsia="標楷體" w:hAnsi="標楷體" w:cs="Times New Roman"/>
        </w:rPr>
        <w:t>舉升凝結高度</w:t>
      </w:r>
      <w:r w:rsidRPr="007C47E8">
        <w:rPr>
          <w:rFonts w:ascii="標楷體" w:eastAsia="標楷體" w:hAnsi="標楷體" w:cs="Times New Roman"/>
        </w:rPr>
        <w:t>(LCL)</w:t>
      </w:r>
      <w:r w:rsidRPr="007C47E8">
        <w:rPr>
          <w:rFonts w:ascii="標楷體" w:eastAsia="標楷體" w:hAnsi="標楷體" w:cs="Times New Roman" w:hint="eastAsia"/>
        </w:rPr>
        <w:t>以及</w:t>
      </w:r>
      <w:r w:rsidRPr="007C47E8">
        <w:rPr>
          <w:rFonts w:ascii="標楷體" w:eastAsia="標楷體" w:hAnsi="標楷體" w:cs="Times New Roman"/>
        </w:rPr>
        <w:t>自由對流高度(LFL)</w:t>
      </w:r>
      <w:r w:rsidR="006E4729">
        <w:rPr>
          <w:rFonts w:ascii="標楷體" w:eastAsia="標楷體" w:hAnsi="標楷體" w:cs="Times New Roman" w:hint="eastAsia"/>
        </w:rPr>
        <w:t>之等壓面高度各為何</w:t>
      </w:r>
      <w:r w:rsidR="002A3BAF">
        <w:rPr>
          <w:rFonts w:ascii="標楷體" w:eastAsia="標楷體" w:hAnsi="標楷體" w:cs="Times New Roman" w:hint="eastAsia"/>
        </w:rPr>
        <w:t>(hPa)</w:t>
      </w:r>
      <w:r w:rsidRPr="007C47E8">
        <w:rPr>
          <w:rFonts w:ascii="標楷體" w:eastAsia="標楷體" w:hAnsi="標楷體" w:cs="Times New Roman" w:hint="eastAsia"/>
        </w:rPr>
        <w:t>？</w:t>
      </w:r>
      <w:r w:rsidR="002A3BAF">
        <w:rPr>
          <w:rFonts w:ascii="標楷體" w:eastAsia="標楷體" w:hAnsi="標楷體" w:hint="eastAsia"/>
        </w:rPr>
        <w:t>(</w:t>
      </w:r>
      <w:r w:rsidR="002A3BAF">
        <w:rPr>
          <w:rFonts w:ascii="標楷體" w:eastAsia="標楷體" w:hAnsi="標楷體"/>
        </w:rPr>
        <w:t>5</w:t>
      </w:r>
      <w:r w:rsidR="002A3BAF">
        <w:rPr>
          <w:rFonts w:ascii="標楷體" w:eastAsia="標楷體" w:hAnsi="標楷體" w:hint="eastAsia"/>
        </w:rPr>
        <w:t>分)</w:t>
      </w:r>
      <w:r w:rsidR="00DB215B" w:rsidRPr="007C47E8">
        <w:rPr>
          <w:rFonts w:ascii="標楷體" w:eastAsia="標楷體" w:hAnsi="標楷體" w:cs="Times New Roman" w:hint="eastAsia"/>
        </w:rPr>
        <w:br/>
      </w:r>
      <w:r w:rsidR="00DB215B" w:rsidRPr="007C47E8">
        <w:rPr>
          <w:rFonts w:ascii="標楷體" w:eastAsia="標楷體" w:hAnsi="標楷體"/>
          <w:noProof/>
        </w:rPr>
        <w:drawing>
          <wp:inline distT="0" distB="0" distL="0" distR="0" wp14:anchorId="3968ED6C" wp14:editId="09690C20">
            <wp:extent cx="5762446" cy="5762446"/>
            <wp:effectExtent l="0" t="0" r="2540" b="2540"/>
            <wp:docPr id="8" name="圖片 8" descr="C:\Users\USER\Downloads\NPD_16155450444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NPD_1615545044474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46" cy="576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67" w:rsidRPr="007C47E8" w:rsidRDefault="00794367" w:rsidP="00794367">
      <w:pPr>
        <w:widowControl/>
        <w:jc w:val="center"/>
        <w:rPr>
          <w:rFonts w:ascii="標楷體" w:eastAsia="標楷體" w:hAnsi="標楷體" w:cs="Times New Roman"/>
        </w:rPr>
      </w:pPr>
      <w:r w:rsidRPr="007C47E8">
        <w:rPr>
          <w:rFonts w:ascii="標楷體" w:eastAsia="標楷體" w:hAnsi="標楷體" w:cs="Times New Roman"/>
        </w:rPr>
        <w:t>110年3月12日上午8點花蓮氣象站之探空</w:t>
      </w:r>
      <w:r w:rsidRPr="007C47E8">
        <w:rPr>
          <w:rFonts w:ascii="標楷體" w:eastAsia="標楷體" w:hAnsi="標楷體" w:cs="Times New Roman" w:hint="eastAsia"/>
        </w:rPr>
        <w:t>圖</w:t>
      </w:r>
    </w:p>
    <w:sectPr w:rsidR="00794367" w:rsidRPr="007C47E8" w:rsidSect="00A17613">
      <w:footerReference w:type="default" r:id="rId18"/>
      <w:pgSz w:w="11906" w:h="16838"/>
      <w:pgMar w:top="720" w:right="720" w:bottom="720" w:left="720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62" w:rsidRDefault="00185762" w:rsidP="00A17613">
      <w:r>
        <w:separator/>
      </w:r>
    </w:p>
  </w:endnote>
  <w:endnote w:type="continuationSeparator" w:id="0">
    <w:p w:rsidR="00185762" w:rsidRDefault="00185762" w:rsidP="00A1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07360"/>
      <w:docPartObj>
        <w:docPartGallery w:val="Page Numbers (Bottom of Page)"/>
        <w:docPartUnique/>
      </w:docPartObj>
    </w:sdtPr>
    <w:sdtEndPr/>
    <w:sdtContent>
      <w:p w:rsidR="00A17613" w:rsidRDefault="00A176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E53" w:rsidRPr="00E11E53">
          <w:rPr>
            <w:noProof/>
            <w:lang w:val="zh-TW"/>
          </w:rPr>
          <w:t>2</w:t>
        </w:r>
        <w:r>
          <w:fldChar w:fldCharType="end"/>
        </w:r>
      </w:p>
    </w:sdtContent>
  </w:sdt>
  <w:p w:rsidR="00A17613" w:rsidRDefault="00A176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62" w:rsidRDefault="00185762" w:rsidP="00A17613">
      <w:r>
        <w:separator/>
      </w:r>
    </w:p>
  </w:footnote>
  <w:footnote w:type="continuationSeparator" w:id="0">
    <w:p w:rsidR="00185762" w:rsidRDefault="00185762" w:rsidP="00A1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D10"/>
    <w:multiLevelType w:val="hybridMultilevel"/>
    <w:tmpl w:val="AD0663AA"/>
    <w:lvl w:ilvl="0" w:tplc="E988A7E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0700322"/>
    <w:multiLevelType w:val="hybridMultilevel"/>
    <w:tmpl w:val="2A58C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3076E9"/>
    <w:multiLevelType w:val="hybridMultilevel"/>
    <w:tmpl w:val="11DC8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F450F"/>
    <w:multiLevelType w:val="hybridMultilevel"/>
    <w:tmpl w:val="2A58C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6B91310"/>
    <w:multiLevelType w:val="hybridMultilevel"/>
    <w:tmpl w:val="DC100E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7FC6C80"/>
    <w:multiLevelType w:val="hybridMultilevel"/>
    <w:tmpl w:val="F00CA6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10"/>
    <w:rsid w:val="00066E92"/>
    <w:rsid w:val="00082A52"/>
    <w:rsid w:val="000B4FCD"/>
    <w:rsid w:val="001127DB"/>
    <w:rsid w:val="00185762"/>
    <w:rsid w:val="001D1502"/>
    <w:rsid w:val="002A3BAF"/>
    <w:rsid w:val="003025FA"/>
    <w:rsid w:val="0031757B"/>
    <w:rsid w:val="00454981"/>
    <w:rsid w:val="004E58C1"/>
    <w:rsid w:val="00505D24"/>
    <w:rsid w:val="00511999"/>
    <w:rsid w:val="005251BC"/>
    <w:rsid w:val="00540DDC"/>
    <w:rsid w:val="00560A7C"/>
    <w:rsid w:val="005B2530"/>
    <w:rsid w:val="005C7E9B"/>
    <w:rsid w:val="006460FD"/>
    <w:rsid w:val="006B714B"/>
    <w:rsid w:val="006E3CDD"/>
    <w:rsid w:val="006E4729"/>
    <w:rsid w:val="007105A2"/>
    <w:rsid w:val="00722AA2"/>
    <w:rsid w:val="00794367"/>
    <w:rsid w:val="007C47E8"/>
    <w:rsid w:val="00801D3C"/>
    <w:rsid w:val="00845D89"/>
    <w:rsid w:val="0094115A"/>
    <w:rsid w:val="009660F8"/>
    <w:rsid w:val="00985677"/>
    <w:rsid w:val="009D2531"/>
    <w:rsid w:val="009E4692"/>
    <w:rsid w:val="00A17613"/>
    <w:rsid w:val="00A25B63"/>
    <w:rsid w:val="00A30C53"/>
    <w:rsid w:val="00A31C79"/>
    <w:rsid w:val="00A379C3"/>
    <w:rsid w:val="00AC0287"/>
    <w:rsid w:val="00B04083"/>
    <w:rsid w:val="00B9388B"/>
    <w:rsid w:val="00BF5F52"/>
    <w:rsid w:val="00C50A10"/>
    <w:rsid w:val="00C66257"/>
    <w:rsid w:val="00C8342E"/>
    <w:rsid w:val="00D37E56"/>
    <w:rsid w:val="00DB215B"/>
    <w:rsid w:val="00E11E53"/>
    <w:rsid w:val="00F07277"/>
    <w:rsid w:val="00F16DF7"/>
    <w:rsid w:val="00F8027E"/>
    <w:rsid w:val="00F84BA9"/>
    <w:rsid w:val="00F86186"/>
    <w:rsid w:val="00F9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95E45A-A41B-45F1-83C1-24B007DE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0A1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0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50A1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505D24"/>
    <w:pPr>
      <w:ind w:leftChars="200" w:left="480"/>
    </w:pPr>
  </w:style>
  <w:style w:type="character" w:styleId="a6">
    <w:name w:val="Hyperlink"/>
    <w:basedOn w:val="a0"/>
    <w:uiPriority w:val="99"/>
    <w:semiHidden/>
    <w:unhideWhenUsed/>
    <w:rsid w:val="00066E9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17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76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7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76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8CB5-0E5A-4534-8149-CAE2C30D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3-12T12:47:00Z</cp:lastPrinted>
  <dcterms:created xsi:type="dcterms:W3CDTF">2021-03-15T00:58:00Z</dcterms:created>
  <dcterms:modified xsi:type="dcterms:W3CDTF">2021-03-15T00:58:00Z</dcterms:modified>
</cp:coreProperties>
</file>